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6A82" w14:textId="065ED7AC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272FE157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E4980D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6AA1592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60A5CC8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9616DB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F7C439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A2F916D" w14:textId="333B5436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DEAF0D2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C7B25A6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</w:p>
    <w:p w14:paraId="1B605D93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</w:p>
    <w:p w14:paraId="5AF28513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</w:p>
    <w:p w14:paraId="578181C4" w14:textId="42FA2ACC" w:rsidR="002C7DDD" w:rsidRPr="002C7DDD" w:rsidRDefault="002D1DD9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7DDD">
        <w:rPr>
          <w:rFonts w:ascii="Times New Roman" w:hAnsi="Times New Roman" w:cs="Times New Roman"/>
          <w:b/>
          <w:sz w:val="44"/>
          <w:szCs w:val="44"/>
          <w:lang w:eastAsia="ar-SA"/>
        </w:rPr>
        <w:t>Публичный доклад</w:t>
      </w:r>
      <w:r w:rsidR="00482AAD" w:rsidRPr="002C7DDD">
        <w:rPr>
          <w:rFonts w:ascii="Times New Roman" w:hAnsi="Times New Roman" w:cs="Times New Roman"/>
          <w:b/>
          <w:sz w:val="44"/>
          <w:szCs w:val="44"/>
          <w:lang w:eastAsia="ar-SA"/>
        </w:rPr>
        <w:br/>
      </w:r>
      <w:r w:rsidR="00482AAD" w:rsidRPr="002C7DDD">
        <w:rPr>
          <w:rFonts w:ascii="Times New Roman" w:hAnsi="Times New Roman" w:cs="Times New Roman"/>
          <w:b/>
          <w:sz w:val="44"/>
          <w:szCs w:val="44"/>
        </w:rPr>
        <w:t>Муниципального бюджетного дошкольного образовательного учрежд</w:t>
      </w:r>
      <w:r w:rsidR="00411210" w:rsidRPr="002C7DDD">
        <w:rPr>
          <w:rFonts w:ascii="Times New Roman" w:hAnsi="Times New Roman" w:cs="Times New Roman"/>
          <w:b/>
          <w:sz w:val="44"/>
          <w:szCs w:val="44"/>
        </w:rPr>
        <w:t>ения</w:t>
      </w:r>
      <w:r w:rsidR="00411210" w:rsidRPr="002C7DDD">
        <w:rPr>
          <w:rFonts w:ascii="Times New Roman" w:hAnsi="Times New Roman" w:cs="Times New Roman"/>
          <w:b/>
          <w:sz w:val="44"/>
          <w:szCs w:val="44"/>
        </w:rPr>
        <w:br/>
        <w:t>детский сад «Сказка»</w:t>
      </w:r>
    </w:p>
    <w:p w14:paraId="164AEB4D" w14:textId="3D118BA8" w:rsidR="00482AAD" w:rsidRDefault="00411210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8CED84" w14:textId="35CE2FDE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0D53E" w14:textId="0D44F511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C4B2F" w14:textId="5F35A59F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ABA57" w14:textId="07A2DF1D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B8973" w14:textId="0E55FE3B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B6D6B9B" wp14:editId="33E366E9">
            <wp:simplePos x="0" y="0"/>
            <wp:positionH relativeFrom="page">
              <wp:align>center</wp:align>
            </wp:positionH>
            <wp:positionV relativeFrom="margin">
              <wp:posOffset>5470498</wp:posOffset>
            </wp:positionV>
            <wp:extent cx="5690870" cy="2684780"/>
            <wp:effectExtent l="0" t="0" r="5080" b="1270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2" name="Рисунок 2" descr="C:\с рабочего стола разное\Desktop\sQdELxPl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рабочего стола разное\Desktop\sQdELxPlg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4E58F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75E30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53CF7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0AE4B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B2F91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C899E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85839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D7D36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98039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B11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34C80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AB81F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64D23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A0352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E1ED5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19424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FD5A2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7BBA4" w14:textId="77777777" w:rsidR="002C7DDD" w:rsidRDefault="002C7DDD" w:rsidP="006E07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1A4B4" w14:textId="51BE2ABB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тическая часть</w:t>
      </w:r>
    </w:p>
    <w:p w14:paraId="47284DAE" w14:textId="7683D7C0" w:rsidR="00482AAD" w:rsidRPr="008B44A0" w:rsidRDefault="00482AAD" w:rsidP="006E0763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4A0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7FD48F45" w14:textId="25C5837F" w:rsidR="008B44A0" w:rsidRPr="008B44A0" w:rsidRDefault="008B44A0" w:rsidP="008B44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482AAD" w14:paraId="3F97829C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034" w14:textId="2B294173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C7B" w14:textId="59F3280B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казка» (МБДОУ д/c «Сказка»)</w:t>
            </w:r>
          </w:p>
        </w:tc>
      </w:tr>
      <w:tr w:rsidR="00482AAD" w14:paraId="25A81857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20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88" w14:textId="7960FC04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иевна Заика</w:t>
            </w:r>
          </w:p>
        </w:tc>
      </w:tr>
      <w:tr w:rsidR="00482AAD" w14:paraId="2525665F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3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F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820 Брянская область, пгт. Клетня, ул. Декабристов, д. 5.</w:t>
            </w:r>
          </w:p>
        </w:tc>
      </w:tr>
      <w:tr w:rsidR="00482AAD" w14:paraId="39EDF37C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3F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B0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8(48338)9-42-58, 8(48338) 9-47-96; Факс:8(48338) 9-42-58</w:t>
            </w:r>
          </w:p>
        </w:tc>
      </w:tr>
      <w:tr w:rsidR="00482AAD" w14:paraId="771177D0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4F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45E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zkakletnya@yandex.ru</w:t>
            </w:r>
          </w:p>
        </w:tc>
      </w:tr>
      <w:tr w:rsidR="00482AAD" w14:paraId="6299BB1E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3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0C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летнянский муниципальный район»</w:t>
            </w:r>
          </w:p>
        </w:tc>
      </w:tr>
      <w:tr w:rsidR="00482AAD" w14:paraId="5D4CD0D1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C2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7B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482AAD" w14:paraId="56909675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6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DC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14 № 3412, серия 32 ЛО1 № 0002134</w:t>
            </w:r>
          </w:p>
        </w:tc>
      </w:tr>
    </w:tbl>
    <w:p w14:paraId="1604AFEF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E2D2" w14:textId="0F6AF9FA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 «Сказка» (далее – Детский сад) расположено в жилом районе посёлка. Здание Детского сада постро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 по типовому проекту, 2-х этажное.</w:t>
      </w:r>
    </w:p>
    <w:p w14:paraId="18523D60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наполняемость на 150 мест. </w:t>
      </w:r>
    </w:p>
    <w:p w14:paraId="2609505D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дания 2383,5 кв. м, из них площадь помещений, используемых непосредственно для нужд образовательного процесса, 1442,7 кв. м.</w:t>
      </w:r>
    </w:p>
    <w:p w14:paraId="4E5CB402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Детского сада является образовательная деятельность по образовательным программам дошкольного образования, присмотр и уход за детьми в возрасте от двух месяцев до прекращения образовательных отношений.</w:t>
      </w:r>
    </w:p>
    <w:p w14:paraId="5572A1B8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оказание услуг (выполнение работ), по реализации предусмотренных федеральными законами, законами Брянской области, нормативными правовыми актами РФ и муниципальными правовыми актами органов местного самоуправления муниципального района, в сфере образования.</w:t>
      </w:r>
    </w:p>
    <w:p w14:paraId="03F2EF00" w14:textId="77777777" w:rsidR="006E0763" w:rsidRDefault="006E0763" w:rsidP="006E07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E663" w14:textId="0ADAB8DF" w:rsidR="00482AAD" w:rsidRPr="00F85915" w:rsidRDefault="00482AAD" w:rsidP="006E07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915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:</w:t>
      </w:r>
    </w:p>
    <w:p w14:paraId="4F3D35F0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14:paraId="7A4B0715" w14:textId="77777777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BB19" w14:textId="52D1EFF0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5AEE9F88" w14:textId="77777777" w:rsidR="008B44A0" w:rsidRDefault="008B44A0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B54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2DF95022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Управляющий совет. Единоличным исполнительным органом является руководитель – заведующий.</w:t>
      </w:r>
    </w:p>
    <w:p w14:paraId="07E176F9" w14:textId="77777777" w:rsidR="003A3B62" w:rsidRDefault="003A3B62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403B0" w14:textId="6EF353C4" w:rsidR="00482AAD" w:rsidRDefault="00482AAD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p w14:paraId="7F5DF6CC" w14:textId="77777777" w:rsidR="008B44A0" w:rsidRDefault="008B44A0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482AAD" w14:paraId="66D0D2AF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38E60E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827B82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82AAD" w14:paraId="1ADF6266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2F82F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DBF9C6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82AAD" w14:paraId="245B14DF" w14:textId="77777777" w:rsidTr="00482AAD">
        <w:trPr>
          <w:trHeight w:val="366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6CEB422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E11DF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5148887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6A82C5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BA3A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6F626CF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DB7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482A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, средств обучения и воспитания;</w:t>
            </w:r>
          </w:p>
          <w:p w14:paraId="2DFAB88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6864F3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6998C2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2AAD" w14:paraId="1CCF2550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53C760B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89655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31011F7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132194F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A5C950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82AAD" w14:paraId="0FC7A916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1D71EC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C42197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3497646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4B1BC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615B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D2BAE3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82AAD" w14:paraId="754FD18F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9AE658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2795F7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AAD" w14:paraId="4CC48088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22754C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9EC63F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38894" w14:textId="77777777" w:rsidR="002A0182" w:rsidRDefault="002A0182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73C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DE657B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C699" w14:textId="09576138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39453B" w14:textId="77777777" w:rsidR="008B44A0" w:rsidRDefault="008B44A0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5F729" w14:textId="77777777" w:rsidR="00CA6C55" w:rsidRDefault="00482AAD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r w:rsidR="00CA6C55">
        <w:rPr>
          <w:rFonts w:ascii="Times New Roman" w:hAnsi="Times New Roman" w:cs="Times New Roman"/>
          <w:sz w:val="24"/>
          <w:szCs w:val="24"/>
        </w:rPr>
        <w:t>со следующими нормативно-правовыми документами:</w:t>
      </w:r>
    </w:p>
    <w:p w14:paraId="5ABD266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25761BF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14:paraId="3F1B026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A38346A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lastRenderedPageBreak/>
        <w:t xml:space="preserve">‒ Федеральный закон от 29 декабря 2012 г. № 273-ФЗ «Об образовании в Российской Федерации»; </w:t>
      </w:r>
    </w:p>
    <w:p w14:paraId="293F77D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14:paraId="02E42DF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06C460E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14:paraId="36C667A5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 </w:t>
      </w:r>
    </w:p>
    <w:p w14:paraId="7482FAB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 </w:t>
      </w:r>
    </w:p>
    <w:p w14:paraId="355C089F" w14:textId="67AF11CF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, с изменениями от 01.12.2022г. № 1048; </w:t>
      </w:r>
    </w:p>
    <w:p w14:paraId="26C398D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4 </w:t>
      </w:r>
    </w:p>
    <w:p w14:paraId="50917E16" w14:textId="77777777" w:rsidR="00CA6C55" w:rsidRPr="00CA6C55" w:rsidRDefault="00CA6C55" w:rsidP="006E07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2020 г., регистрационный № 61573); </w:t>
      </w:r>
    </w:p>
    <w:p w14:paraId="1A3E0793" w14:textId="319533FC" w:rsid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43F80F55" w14:textId="04D50559" w:rsidR="00F85915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915" w:rsidRPr="00F85915">
        <w:rPr>
          <w:rFonts w:ascii="Times New Roman" w:hAnsi="Times New Roman" w:cs="Times New Roman"/>
          <w:sz w:val="24"/>
          <w:szCs w:val="24"/>
        </w:rPr>
        <w:t xml:space="preserve"> Устав ДОУ;</w:t>
      </w:r>
    </w:p>
    <w:p w14:paraId="64FD48CF" w14:textId="3085CD69" w:rsidR="00CE31A9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1A9">
        <w:rPr>
          <w:rFonts w:ascii="Times New Roman" w:hAnsi="Times New Roman" w:cs="Times New Roman"/>
          <w:sz w:val="24"/>
          <w:szCs w:val="24"/>
        </w:rPr>
        <w:t>Программа развития ДОУ.</w:t>
      </w:r>
    </w:p>
    <w:p w14:paraId="482F2C7C" w14:textId="08768250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едетс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ан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котор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ставле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ФОП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</w:p>
    <w:p w14:paraId="5E4E670D" w14:textId="7777777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Парциальны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14:paraId="4571E4B2" w14:textId="1E37D0B5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Юны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эколог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Н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Николаева</w:t>
      </w:r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8AE9FDE" w14:textId="67F1008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Физическ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культур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у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54ACF">
        <w:rPr>
          <w:rFonts w:hAnsi="Times New Roman" w:cs="Times New Roman"/>
          <w:color w:val="000000"/>
          <w:sz w:val="24"/>
          <w:szCs w:val="24"/>
        </w:rPr>
        <w:t>дл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е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3-7 </w:t>
      </w:r>
      <w:r w:rsidRPr="00354ACF">
        <w:rPr>
          <w:rFonts w:hAnsi="Times New Roman" w:cs="Times New Roman"/>
          <w:color w:val="000000"/>
          <w:sz w:val="24"/>
          <w:szCs w:val="24"/>
        </w:rPr>
        <w:t>лет</w:t>
      </w:r>
      <w:r w:rsidRPr="00354ACF">
        <w:rPr>
          <w:rFonts w:hAnsi="Times New Roman" w:cs="Times New Roman"/>
          <w:color w:val="000000"/>
          <w:sz w:val="24"/>
          <w:szCs w:val="24"/>
        </w:rPr>
        <w:t>)</w:t>
      </w:r>
      <w:r w:rsidRPr="00354ACF"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О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рожде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школы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ензулаев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Л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;</w:t>
      </w:r>
    </w:p>
    <w:p w14:paraId="6E218CDC" w14:textId="6C2ADC11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Ладушки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Каплунов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Новоскольцева</w:t>
      </w:r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D457AFE" w14:textId="63BBC3F6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Физкультурно</w:t>
      </w:r>
      <w:r w:rsidRPr="003C3F82">
        <w:rPr>
          <w:rFonts w:hAnsi="Times New Roman" w:cs="Times New Roman"/>
          <w:color w:val="000000"/>
          <w:sz w:val="24"/>
          <w:szCs w:val="24"/>
        </w:rPr>
        <w:t>-</w:t>
      </w:r>
      <w:r w:rsidRPr="003C3F82">
        <w:rPr>
          <w:rFonts w:hAnsi="Times New Roman" w:cs="Times New Roman"/>
          <w:color w:val="000000"/>
          <w:sz w:val="24"/>
          <w:szCs w:val="24"/>
        </w:rPr>
        <w:t>оздоровительн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Здоровячок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н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рио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2020-2025 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разработанно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МБДОУ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</w:t>
      </w:r>
      <w:r w:rsidRPr="003C3F82">
        <w:rPr>
          <w:rFonts w:hAnsi="Times New Roman" w:cs="Times New Roman"/>
          <w:color w:val="000000"/>
          <w:sz w:val="24"/>
          <w:szCs w:val="24"/>
        </w:rPr>
        <w:t>/</w:t>
      </w:r>
      <w:r w:rsidRPr="003C3F82">
        <w:rPr>
          <w:rFonts w:hAnsi="Times New Roman" w:cs="Times New Roman"/>
          <w:color w:val="000000"/>
          <w:sz w:val="24"/>
          <w:szCs w:val="24"/>
        </w:rPr>
        <w:t>с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Сказк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2B8C43" w14:textId="1CB790D2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Конструирование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художественны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тру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етско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аду»</w:t>
      </w:r>
    </w:p>
    <w:p w14:paraId="5FB0C559" w14:textId="2FC68AD2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Куцаков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2C982EF" w14:textId="46AD224D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бучению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авила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ЮИ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юные</w:t>
      </w:r>
    </w:p>
    <w:p w14:paraId="27B0BD1A" w14:textId="7777777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инспектор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королупово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«Правил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безопасность</w:t>
      </w:r>
    </w:p>
    <w:p w14:paraId="6EC855DB" w14:textId="425363B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</w:p>
    <w:p w14:paraId="5BE534A8" w14:textId="39E95A04" w:rsidR="00532487" w:rsidRDefault="00532487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ны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оложения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сихолог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ро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AF0D6A4" w14:textId="77777777" w:rsidR="002D1DD9" w:rsidRDefault="002D1DD9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032200AE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80B90D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47F726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E14BF7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4CA5786" w14:textId="77777777" w:rsidR="006C2B82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5ADB9B1" w14:textId="4210BFC0" w:rsidR="00482AAD" w:rsidRPr="006C2B82" w:rsidRDefault="00DE7BEF" w:rsidP="006E0763">
      <w:pPr>
        <w:spacing w:before="100" w:beforeAutospacing="1" w:after="100" w:afterAutospacing="1" w:line="276" w:lineRule="auto"/>
        <w:ind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r w:rsidRPr="006C2B82">
        <w:rPr>
          <w:rFonts w:ascii="Times New Roman" w:hAnsi="Times New Roman" w:cs="Times New Roman"/>
          <w:sz w:val="24"/>
          <w:szCs w:val="24"/>
        </w:rPr>
        <w:t>Детский сад посещают 1</w:t>
      </w:r>
      <w:r w:rsidR="00347054">
        <w:rPr>
          <w:rFonts w:ascii="Times New Roman" w:hAnsi="Times New Roman" w:cs="Times New Roman"/>
          <w:sz w:val="24"/>
          <w:szCs w:val="24"/>
        </w:rPr>
        <w:t>48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до 7 лет. В Детском саду сформировано </w:t>
      </w:r>
      <w:r w:rsidR="00D2688F" w:rsidRPr="006C2B82">
        <w:rPr>
          <w:rFonts w:ascii="Times New Roman" w:hAnsi="Times New Roman" w:cs="Times New Roman"/>
          <w:sz w:val="24"/>
          <w:szCs w:val="24"/>
        </w:rPr>
        <w:t>6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14:paraId="74B95EBD" w14:textId="75097CC5" w:rsidR="00482AAD" w:rsidRPr="00603D2E" w:rsidRDefault="00603D2E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я</w:t>
      </w:r>
      <w:r w:rsidR="00482AAD">
        <w:rPr>
          <w:rFonts w:ascii="Times New Roman" w:hAnsi="Times New Roman" w:cs="Times New Roman"/>
          <w:sz w:val="24"/>
          <w:szCs w:val="24"/>
        </w:rPr>
        <w:t xml:space="preserve">  гр</w:t>
      </w:r>
      <w:r w:rsidR="00DE7BEF">
        <w:rPr>
          <w:rFonts w:ascii="Times New Roman" w:hAnsi="Times New Roman" w:cs="Times New Roman"/>
          <w:sz w:val="24"/>
          <w:szCs w:val="24"/>
        </w:rPr>
        <w:t xml:space="preserve">уппа раннего возраста </w:t>
      </w:r>
      <w:r w:rsidR="00DE7BEF" w:rsidRPr="00603D2E">
        <w:rPr>
          <w:rFonts w:ascii="Times New Roman" w:hAnsi="Times New Roman" w:cs="Times New Roman"/>
          <w:sz w:val="24"/>
          <w:szCs w:val="24"/>
        </w:rPr>
        <w:t xml:space="preserve">– </w:t>
      </w:r>
      <w:r w:rsidRPr="00603D2E">
        <w:rPr>
          <w:rFonts w:ascii="Times New Roman" w:hAnsi="Times New Roman" w:cs="Times New Roman"/>
          <w:sz w:val="24"/>
          <w:szCs w:val="24"/>
        </w:rPr>
        <w:t>23</w:t>
      </w:r>
      <w:r w:rsidR="00482AAD" w:rsidRPr="00603D2E">
        <w:rPr>
          <w:rFonts w:ascii="Times New Roman" w:hAnsi="Times New Roman" w:cs="Times New Roman"/>
          <w:sz w:val="24"/>
          <w:szCs w:val="24"/>
        </w:rPr>
        <w:t xml:space="preserve"> </w:t>
      </w:r>
      <w:r w:rsidR="00E61B5C" w:rsidRPr="00603D2E">
        <w:rPr>
          <w:rFonts w:ascii="Times New Roman" w:hAnsi="Times New Roman" w:cs="Times New Roman"/>
          <w:sz w:val="24"/>
          <w:szCs w:val="24"/>
        </w:rPr>
        <w:t>ребенка</w:t>
      </w:r>
      <w:r w:rsidR="00482AAD" w:rsidRPr="00603D2E">
        <w:rPr>
          <w:rFonts w:ascii="Times New Roman" w:hAnsi="Times New Roman" w:cs="Times New Roman"/>
          <w:sz w:val="24"/>
          <w:szCs w:val="24"/>
        </w:rPr>
        <w:t>;</w:t>
      </w:r>
    </w:p>
    <w:p w14:paraId="067475A5" w14:textId="2AE12F9C" w:rsidR="00482AA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D2E">
        <w:rPr>
          <w:rFonts w:ascii="Times New Roman" w:hAnsi="Times New Roman" w:cs="Times New Roman"/>
          <w:sz w:val="24"/>
          <w:szCs w:val="24"/>
        </w:rPr>
        <w:t xml:space="preserve"> первая младшая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E7BEF">
        <w:rPr>
          <w:rFonts w:ascii="Times New Roman" w:hAnsi="Times New Roman" w:cs="Times New Roman"/>
          <w:sz w:val="24"/>
          <w:szCs w:val="24"/>
        </w:rPr>
        <w:t xml:space="preserve"> –</w:t>
      </w:r>
      <w:r w:rsidR="00DE7BEF" w:rsidRPr="00603D2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0262607"/>
      <w:r w:rsidR="00603D2E" w:rsidRPr="00603D2E">
        <w:rPr>
          <w:rFonts w:ascii="Times New Roman" w:hAnsi="Times New Roman" w:cs="Times New Roman"/>
          <w:sz w:val="24"/>
          <w:szCs w:val="24"/>
        </w:rPr>
        <w:t>23</w:t>
      </w:r>
      <w:r w:rsidR="00E61B5C" w:rsidRPr="00603D2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61B5C">
        <w:rPr>
          <w:rFonts w:ascii="Times New Roman" w:hAnsi="Times New Roman" w:cs="Times New Roman"/>
          <w:sz w:val="24"/>
          <w:szCs w:val="24"/>
        </w:rPr>
        <w:t>ребенка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3CD1ED85" w14:textId="6465855B" w:rsidR="00482AAD" w:rsidRDefault="00DE7BEF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03D2E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 xml:space="preserve">младшая </w:t>
      </w:r>
      <w:r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– </w:t>
      </w:r>
      <w:r w:rsidR="00E61B5C"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3C45"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61B5C"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9FF">
        <w:rPr>
          <w:rFonts w:ascii="Times New Roman" w:hAnsi="Times New Roman" w:cs="Times New Roman"/>
          <w:sz w:val="24"/>
          <w:szCs w:val="24"/>
        </w:rPr>
        <w:t>ребенка</w:t>
      </w:r>
    </w:p>
    <w:p w14:paraId="5C91D218" w14:textId="7F5C464B" w:rsidR="00482AA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AAD">
        <w:rPr>
          <w:rFonts w:ascii="Times New Roman" w:hAnsi="Times New Roman" w:cs="Times New Roman"/>
          <w:sz w:val="24"/>
          <w:szCs w:val="24"/>
        </w:rPr>
        <w:t xml:space="preserve">  средняя группа – </w:t>
      </w:r>
      <w:r w:rsidR="00603D2E" w:rsidRPr="00603D2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E61B5C" w:rsidRPr="00603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D2E">
        <w:rPr>
          <w:rFonts w:ascii="Times New Roman" w:hAnsi="Times New Roman" w:cs="Times New Roman"/>
          <w:sz w:val="24"/>
          <w:szCs w:val="24"/>
        </w:rPr>
        <w:t>ребенка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6135C732" w14:textId="48DDB378" w:rsidR="00341EF5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ая 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>группа –</w:t>
      </w:r>
      <w:r w:rsidR="00DE7BEF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21A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C2BA2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BEF">
        <w:rPr>
          <w:rFonts w:ascii="Times New Roman" w:hAnsi="Times New Roman" w:cs="Times New Roman"/>
          <w:sz w:val="24"/>
          <w:szCs w:val="24"/>
        </w:rPr>
        <w:t>детей;</w:t>
      </w:r>
    </w:p>
    <w:p w14:paraId="6727B941" w14:textId="42AA5417" w:rsidR="00482AA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к школе</w:t>
      </w:r>
      <w:r w:rsidR="00DE7BEF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482AAD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4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E61B5C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21A">
        <w:rPr>
          <w:rFonts w:ascii="Times New Roman" w:hAnsi="Times New Roman" w:cs="Times New Roman"/>
          <w:sz w:val="24"/>
          <w:szCs w:val="24"/>
        </w:rPr>
        <w:t>детей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058A557E" w14:textId="77777777" w:rsidR="006E0763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14:paraId="29BB1F30" w14:textId="5D2F9595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проведения диагностики:</w:t>
      </w:r>
    </w:p>
    <w:p w14:paraId="0AA83EFF" w14:textId="77777777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738565D8" w14:textId="6653EDA4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</w:t>
      </w:r>
      <w:r w:rsidR="00D773DB">
        <w:rPr>
          <w:rFonts w:ascii="Times New Roman" w:hAnsi="Times New Roman" w:cs="Times New Roman"/>
          <w:sz w:val="24"/>
          <w:szCs w:val="24"/>
        </w:rPr>
        <w:t>ого образования Детского сада (</w:t>
      </w:r>
      <w:r>
        <w:rPr>
          <w:rFonts w:ascii="Times New Roman" w:hAnsi="Times New Roman" w:cs="Times New Roman"/>
          <w:sz w:val="24"/>
          <w:szCs w:val="24"/>
        </w:rPr>
        <w:t xml:space="preserve">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405351B3" w14:textId="2E97B36D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D773DB">
        <w:rPr>
          <w:rFonts w:ascii="Times New Roman" w:hAnsi="Times New Roman" w:cs="Times New Roman"/>
          <w:sz w:val="24"/>
          <w:szCs w:val="24"/>
        </w:rPr>
        <w:t xml:space="preserve"> </w:t>
      </w:r>
      <w:r w:rsidR="007B0435">
        <w:rPr>
          <w:rFonts w:ascii="Times New Roman" w:hAnsi="Times New Roman" w:cs="Times New Roman"/>
          <w:sz w:val="24"/>
          <w:szCs w:val="24"/>
        </w:rPr>
        <w:t>ОП Детского сада на конец 202</w:t>
      </w:r>
      <w:r w:rsidR="00D773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205A5">
        <w:rPr>
          <w:rFonts w:ascii="Times New Roman" w:hAnsi="Times New Roman" w:cs="Times New Roman"/>
          <w:sz w:val="24"/>
          <w:szCs w:val="24"/>
        </w:rPr>
        <w:t>ода выглядят следующим образом:</w:t>
      </w:r>
    </w:p>
    <w:p w14:paraId="642ABD58" w14:textId="77777777" w:rsidR="00F205A5" w:rsidRDefault="00F205A5" w:rsidP="00F20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749"/>
        <w:gridCol w:w="882"/>
        <w:gridCol w:w="780"/>
        <w:gridCol w:w="747"/>
        <w:gridCol w:w="770"/>
        <w:gridCol w:w="726"/>
        <w:gridCol w:w="665"/>
        <w:gridCol w:w="1745"/>
      </w:tblGrid>
      <w:tr w:rsidR="00482AAD" w14:paraId="51E411B0" w14:textId="77777777" w:rsidTr="00482AA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842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3A9B6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28DE0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D49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B3A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4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AA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Итого</w:t>
            </w:r>
          </w:p>
        </w:tc>
      </w:tr>
      <w:tr w:rsidR="00482AAD" w14:paraId="197E264A" w14:textId="77777777" w:rsidTr="00482AA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68D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5B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C73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C4E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0F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137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DF5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E42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482AAD" w14:paraId="412D77CA" w14:textId="77777777" w:rsidTr="00482AA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655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F5C" w14:textId="1A0E0204" w:rsidR="00482AAD" w:rsidRPr="00331B2F" w:rsidRDefault="005E3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D60" w14:textId="77777777" w:rsidR="00482AAD" w:rsidRPr="00331B2F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695" w14:textId="1F36BC88" w:rsidR="00482AAD" w:rsidRPr="00331B2F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3DB"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946" w14:textId="77777777" w:rsidR="00482AAD" w:rsidRPr="00331B2F" w:rsidRDefault="007B0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A5" w14:textId="6D3D5A19" w:rsidR="00482AAD" w:rsidRPr="00331B2F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737" w14:textId="09AB69D8" w:rsidR="00482AAD" w:rsidRPr="00331B2F" w:rsidRDefault="00AC2BA2" w:rsidP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990" w14:textId="2AE1075A" w:rsidR="00482AAD" w:rsidRPr="00331B2F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865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2AAD" w14:paraId="71FAF932" w14:textId="77777777" w:rsidTr="00F205A5">
        <w:trPr>
          <w:trHeight w:val="784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5D8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18E" w14:textId="35E5C62E" w:rsidR="00482AAD" w:rsidRPr="00331B2F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29F" w:rsidRPr="00D77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F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F8F" w14:textId="4000291B" w:rsidR="00482AAD" w:rsidRPr="00D773DB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1DE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13A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DCD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00" w14:textId="30035477" w:rsidR="00482AAD" w:rsidRPr="00331B2F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3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142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EF26A6" w14:textId="77777777" w:rsidR="008B44A0" w:rsidRDefault="008B4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7F5D" w14:textId="54E9C815" w:rsidR="008B44A0" w:rsidRDefault="007134A0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</w:t>
      </w:r>
      <w:r w:rsidR="00331B2F">
        <w:rPr>
          <w:rFonts w:ascii="Times New Roman" w:hAnsi="Times New Roman" w:cs="Times New Roman"/>
          <w:sz w:val="24"/>
          <w:szCs w:val="24"/>
        </w:rPr>
        <w:t>3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51 ребён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06B0E21D" w14:textId="70F7F748" w:rsidR="00482AAD" w:rsidRDefault="00482AAD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6EEFBE7D" w14:textId="77777777" w:rsidR="00532487" w:rsidRDefault="00532487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6BBAF1" w14:textId="20374080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лаг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5EFB84C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87E021E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5240FD0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F9361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45AA9B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AEE942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7C830A" w14:textId="4FF19F58" w:rsidR="00532487" w:rsidRDefault="00532487" w:rsidP="00F205A5">
      <w:pPr>
        <w:ind w:firstLine="426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331B2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ком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ыча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 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пла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BBE3BC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51C799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725F77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C5337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тоя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82CD22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C046C77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Хот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ь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лым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щ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у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На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Защи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рассма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люстр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C1E646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льтимед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ент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Профе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я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зведч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Во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хот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гат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рм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из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ас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ABEB7C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Разведч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ранични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итс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оле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кий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5EF02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уль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и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цен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томатериал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5ED5F9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луш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с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4A720E0" w14:textId="27285141" w:rsidR="00295F2D" w:rsidRDefault="00295F2D" w:rsidP="004F54D3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331B2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ерб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A52A75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 оформ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о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осуд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ла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б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D5AB8B9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C6D7276" w14:textId="3CD08FDC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DCD103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EF46878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58B6E9" w14:textId="0A60F45A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54D3">
        <w:rPr>
          <w:rFonts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6DD11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0" w:line="240" w:lineRule="auto"/>
        <w:ind w:left="-567" w:right="180" w:firstLine="425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5AFE81A" w14:textId="16FB9EBA" w:rsidR="00295F2D" w:rsidRDefault="00295F2D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8D9F37E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C5EFA98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C0808B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1040D7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8999B1" w14:textId="137F2BCC" w:rsidR="00295F2D" w:rsidRPr="004F54D3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60E32D" w14:textId="5C32A163" w:rsidR="008B44A0" w:rsidRDefault="00532487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согласно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календарному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планированию</w:t>
      </w:r>
      <w:r w:rsidR="00295F2D">
        <w:rPr>
          <w:rFonts w:hAnsi="Times New Roman" w:cs="Times New Roman"/>
          <w:color w:val="000000"/>
          <w:sz w:val="24"/>
          <w:szCs w:val="24"/>
        </w:rPr>
        <w:t>.</w:t>
      </w:r>
    </w:p>
    <w:p w14:paraId="002DE939" w14:textId="244698FC" w:rsidR="009E31C1" w:rsidRDefault="00331B2F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9E31C1">
        <w:rPr>
          <w:rFonts w:hAnsi="Times New Roman" w:cs="Times New Roman"/>
          <w:color w:val="000000"/>
          <w:sz w:val="24"/>
          <w:szCs w:val="24"/>
        </w:rPr>
        <w:t>роводились массовы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участием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род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E31C1">
        <w:rPr>
          <w:rFonts w:hAnsi="Times New Roman" w:cs="Times New Roman"/>
          <w:color w:val="000000"/>
          <w:sz w:val="24"/>
          <w:szCs w:val="24"/>
        </w:rPr>
        <w:t>а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такж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оциальных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артнеров</w:t>
      </w:r>
      <w:r w:rsidR="009E31C1">
        <w:rPr>
          <w:rFonts w:hAnsi="Times New Roman" w:cs="Times New Roman"/>
          <w:color w:val="000000"/>
          <w:sz w:val="24"/>
          <w:szCs w:val="24"/>
        </w:rPr>
        <w:t>.</w:t>
      </w:r>
      <w:r w:rsidR="009E31C1" w:rsidRPr="009E31C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4C18926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лицензи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FA0DDEA" w14:textId="076C8755" w:rsidR="00F205A5" w:rsidRDefault="00295F2D" w:rsidP="006E1434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 w:rsidR="006E1434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2914"/>
        <w:gridCol w:w="4176"/>
      </w:tblGrid>
      <w:tr w:rsidR="00295F2D" w14:paraId="3531EB2A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F16B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897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3E4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95F2D" w14:paraId="1E9BFBAB" w14:textId="77777777" w:rsidTr="004F54D3">
        <w:trPr>
          <w:trHeight w:val="2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6DC4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EB4B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761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295F2D" w14:paraId="6DE26F5F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2822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BA08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90A9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295F2D" w14:paraId="002A7750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7706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FA749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7822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295F2D" w14:paraId="531F9DC1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EC0F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FDE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51E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295F2D" w14:paraId="5DA33042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3D8D7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2A73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C82C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1A00F4" w14:textId="77777777" w:rsidR="00295F2D" w:rsidRDefault="00295F2D" w:rsidP="00F205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</w:p>
        </w:tc>
      </w:tr>
    </w:tbl>
    <w:p w14:paraId="332187CC" w14:textId="77777777" w:rsidR="006E0763" w:rsidRDefault="006E0763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F1AD9" w14:textId="69065616" w:rsidR="00482AAD" w:rsidRDefault="00482AAD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0D27A3DE" w14:textId="10B87A00" w:rsidR="00D773DB" w:rsidRPr="00D773DB" w:rsidRDefault="00D773DB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3DB"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в 2023 году проводился анализ состава семей воспитанников.</w:t>
      </w:r>
    </w:p>
    <w:p w14:paraId="2F49A373" w14:textId="77777777" w:rsidR="00482AAD" w:rsidRPr="00031ABE" w:rsidRDefault="00482AAD" w:rsidP="006E076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ABE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14:paraId="3710322B" w14:textId="77777777" w:rsidR="00482AAD" w:rsidRPr="00677D10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4A3C" w:rsidRPr="00104A3C" w14:paraId="326D7470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8BA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786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31D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7CC56528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94E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D27" w14:textId="4FED1EA1" w:rsidR="00482AAD" w:rsidRPr="00A21576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576" w:rsidRPr="00A215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684" w14:textId="057D4F0D" w:rsidR="00482AAD" w:rsidRPr="00A21576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1576" w:rsidRPr="00A2157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644BABE7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A02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D7A" w14:textId="585F37AE" w:rsidR="00482AAD" w:rsidRPr="00A21576" w:rsidRDefault="00A2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77D" w14:textId="76119427" w:rsidR="00482AAD" w:rsidRPr="00A21576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76" w:rsidRPr="00A2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1D98278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06C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77" w14:textId="77AD1902" w:rsidR="00482AAD" w:rsidRPr="00A21576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16" w14:textId="099C108C" w:rsidR="00482AAD" w:rsidRPr="00A21576" w:rsidRDefault="00A2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D4650" w:rsidRPr="00A2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AAD" w:rsidRPr="00104A3C" w14:paraId="62DADC9A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7C1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569" w14:textId="212E140A" w:rsidR="00482AAD" w:rsidRPr="00A21576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F02" w14:textId="0BB6FC93" w:rsidR="00482AAD" w:rsidRPr="00A21576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14DE7BA" w14:textId="77777777" w:rsidR="00482AAD" w:rsidRPr="00104A3C" w:rsidRDefault="00482AAD" w:rsidP="00482A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DDE05A" w14:textId="7A7EEE8D" w:rsidR="00482AAD" w:rsidRPr="004F54D3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AA3">
        <w:rPr>
          <w:rFonts w:ascii="Times New Roman" w:hAnsi="Times New Roman" w:cs="Times New Roman"/>
          <w:b/>
          <w:i/>
          <w:sz w:val="24"/>
          <w:szCs w:val="24"/>
        </w:rPr>
        <w:t>Характери</w:t>
      </w:r>
      <w:r w:rsidR="004F54D3">
        <w:rPr>
          <w:rFonts w:ascii="Times New Roman" w:hAnsi="Times New Roman" w:cs="Times New Roman"/>
          <w:b/>
          <w:i/>
          <w:sz w:val="24"/>
          <w:szCs w:val="24"/>
        </w:rPr>
        <w:t>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267"/>
        <w:gridCol w:w="3962"/>
      </w:tblGrid>
      <w:tr w:rsidR="00104A3C" w:rsidRPr="00104A3C" w14:paraId="4F00273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5BF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в семь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18A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F9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3F6E9B7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8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F4" w14:textId="243CAB96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987" w14:textId="2B6FE1F3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4A5675C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D9B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E50" w14:textId="040F862E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616" w14:textId="5F0C4D2E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9DFF25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31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1A9" w14:textId="7C0E1804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B6" w14:textId="0BDA81AB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ADBAD79" w14:textId="77777777" w:rsidR="009E31C1" w:rsidRDefault="009E31C1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31D0" w14:textId="34D413A3" w:rsidR="009E31C1" w:rsidRDefault="00482AAD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D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r>
        <w:rPr>
          <w:rFonts w:ascii="Times New Roman" w:hAnsi="Times New Roman" w:cs="Times New Roman"/>
          <w:sz w:val="24"/>
          <w:szCs w:val="24"/>
        </w:rPr>
        <w:t xml:space="preserve">в первые месяцы </w:t>
      </w:r>
      <w:r w:rsidR="004F54D3">
        <w:rPr>
          <w:rFonts w:ascii="Times New Roman" w:hAnsi="Times New Roman" w:cs="Times New Roman"/>
          <w:sz w:val="24"/>
          <w:szCs w:val="24"/>
        </w:rPr>
        <w:t>после зачисления в Детский сад.</w:t>
      </w:r>
      <w:r w:rsidR="000C3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EA7DA" w14:textId="62CCC2A6" w:rsid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328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6E1434" w14:paraId="1F3D765F" w14:textId="77777777" w:rsidTr="006E1434">
        <w:tc>
          <w:tcPr>
            <w:tcW w:w="1980" w:type="dxa"/>
          </w:tcPr>
          <w:p w14:paraId="4A39CDE9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7EF95A2D" w14:textId="269D380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3F056DC7" w14:textId="787AB92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E5147D4" w14:textId="171E2D3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5ADB561D" w14:textId="77777777" w:rsidTr="006E1434">
        <w:tc>
          <w:tcPr>
            <w:tcW w:w="1980" w:type="dxa"/>
          </w:tcPr>
          <w:p w14:paraId="13F2D2A3" w14:textId="7BB9703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5876C90" w14:textId="1412FB00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175CB6BE" w14:textId="3733DCC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6E1434" w14:paraId="1BB80778" w14:textId="77777777" w:rsidTr="006E1434">
        <w:tc>
          <w:tcPr>
            <w:tcW w:w="1980" w:type="dxa"/>
          </w:tcPr>
          <w:p w14:paraId="5BA9BDD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уховно </w:t>
            </w:r>
          </w:p>
          <w:p w14:paraId="2B836E21" w14:textId="19E400FA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</w:p>
        </w:tc>
        <w:tc>
          <w:tcPr>
            <w:tcW w:w="1843" w:type="dxa"/>
          </w:tcPr>
          <w:p w14:paraId="5B06289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Жизнь, </w:t>
            </w:r>
          </w:p>
          <w:p w14:paraId="6C24A86D" w14:textId="164F5A42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милосердие, добро </w:t>
            </w:r>
          </w:p>
        </w:tc>
        <w:tc>
          <w:tcPr>
            <w:tcW w:w="5522" w:type="dxa"/>
          </w:tcPr>
          <w:p w14:paraId="7D465B0F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14:paraId="555E3F87" w14:textId="0F203A6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6E1434" w14:paraId="463378D4" w14:textId="77777777" w:rsidTr="006E1434">
        <w:tc>
          <w:tcPr>
            <w:tcW w:w="1980" w:type="dxa"/>
          </w:tcPr>
          <w:p w14:paraId="7E034FDF" w14:textId="626E11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843" w:type="dxa"/>
          </w:tcPr>
          <w:p w14:paraId="339BCA63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Человек, семья, </w:t>
            </w:r>
          </w:p>
          <w:p w14:paraId="7AB01001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ружба, </w:t>
            </w:r>
          </w:p>
          <w:p w14:paraId="601C1093" w14:textId="4F62E09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5522" w:type="dxa"/>
          </w:tcPr>
          <w:p w14:paraId="2FB4CD44" w14:textId="1F4FB06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6E1434" w14:paraId="3557526A" w14:textId="77777777" w:rsidTr="006E1434">
        <w:tc>
          <w:tcPr>
            <w:tcW w:w="1980" w:type="dxa"/>
          </w:tcPr>
          <w:p w14:paraId="3FAF2FA9" w14:textId="4F2EBF7F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843" w:type="dxa"/>
          </w:tcPr>
          <w:p w14:paraId="3EC44DA5" w14:textId="4F755CC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5522" w:type="dxa"/>
          </w:tcPr>
          <w:p w14:paraId="0BE39853" w14:textId="6476135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</w:t>
            </w:r>
          </w:p>
        </w:tc>
      </w:tr>
      <w:tr w:rsidR="006E1434" w14:paraId="7FE2297E" w14:textId="77777777" w:rsidTr="006E1434">
        <w:tc>
          <w:tcPr>
            <w:tcW w:w="1980" w:type="dxa"/>
          </w:tcPr>
          <w:p w14:paraId="72017111" w14:textId="20D1D06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и оздоровительное </w:t>
            </w:r>
          </w:p>
        </w:tc>
        <w:tc>
          <w:tcPr>
            <w:tcW w:w="1843" w:type="dxa"/>
          </w:tcPr>
          <w:p w14:paraId="3C5B7ABC" w14:textId="2C3484F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Здоровье, жизнь </w:t>
            </w:r>
          </w:p>
        </w:tc>
        <w:tc>
          <w:tcPr>
            <w:tcW w:w="5522" w:type="dxa"/>
          </w:tcPr>
          <w:p w14:paraId="1C8044F5" w14:textId="75DDBC23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</w:t>
            </w:r>
          </w:p>
        </w:tc>
      </w:tr>
      <w:tr w:rsidR="006E1434" w14:paraId="53B4C33F" w14:textId="77777777" w:rsidTr="006E1434">
        <w:tc>
          <w:tcPr>
            <w:tcW w:w="1980" w:type="dxa"/>
          </w:tcPr>
          <w:p w14:paraId="568784B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225EB359" w14:textId="27FA95C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26131874" w14:textId="5350C976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59DD9AE" w14:textId="5D4D895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1B276C38" w14:textId="77777777" w:rsidTr="006E1434">
        <w:tc>
          <w:tcPr>
            <w:tcW w:w="1980" w:type="dxa"/>
          </w:tcPr>
          <w:p w14:paraId="58B33C53" w14:textId="029B71EE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F1E2054" w14:textId="206E73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71CB3118" w14:textId="484B3C61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</w:tbl>
    <w:p w14:paraId="31C03609" w14:textId="77777777" w:rsidR="003D2328" w:rsidRP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BC72" w14:textId="21B1E238" w:rsidR="009E31C1" w:rsidRPr="00750541" w:rsidRDefault="00750541" w:rsidP="00750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5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7B6E0A2C" w14:textId="09E93055" w:rsidR="00482AAD" w:rsidRDefault="00750541" w:rsidP="0075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77D10">
        <w:rPr>
          <w:rFonts w:ascii="Times New Roman" w:hAnsi="Times New Roman" w:cs="Times New Roman"/>
          <w:sz w:val="24"/>
          <w:szCs w:val="24"/>
        </w:rPr>
        <w:t>3</w:t>
      </w:r>
      <w:r w:rsidRPr="00750541">
        <w:rPr>
          <w:rFonts w:ascii="Times New Roman" w:hAnsi="Times New Roman" w:cs="Times New Roman"/>
          <w:sz w:val="24"/>
          <w:szCs w:val="24"/>
        </w:rPr>
        <w:t xml:space="preserve"> году в Детском саду дополнитель</w:t>
      </w:r>
      <w:r w:rsidR="00F205A5">
        <w:rPr>
          <w:rFonts w:ascii="Times New Roman" w:hAnsi="Times New Roman" w:cs="Times New Roman"/>
          <w:sz w:val="24"/>
          <w:szCs w:val="24"/>
        </w:rPr>
        <w:t>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5A5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6076D0">
        <w:rPr>
          <w:rFonts w:ascii="Times New Roman" w:hAnsi="Times New Roman" w:cs="Times New Roman"/>
          <w:sz w:val="24"/>
          <w:szCs w:val="24"/>
        </w:rPr>
        <w:t>84,4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% </w:t>
      </w:r>
      <w:r w:rsidR="00297227" w:rsidRPr="0075054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97227">
        <w:rPr>
          <w:rFonts w:ascii="Times New Roman" w:hAnsi="Times New Roman" w:cs="Times New Roman"/>
          <w:sz w:val="24"/>
          <w:szCs w:val="24"/>
        </w:rPr>
        <w:t>д</w:t>
      </w:r>
      <w:r w:rsidR="00297227" w:rsidRPr="00750541">
        <w:rPr>
          <w:rFonts w:ascii="Times New Roman" w:hAnsi="Times New Roman" w:cs="Times New Roman"/>
          <w:sz w:val="24"/>
          <w:szCs w:val="24"/>
        </w:rPr>
        <w:t>етского сада</w:t>
      </w:r>
      <w:r w:rsidR="001F6CD4">
        <w:rPr>
          <w:rFonts w:ascii="Times New Roman" w:hAnsi="Times New Roman" w:cs="Times New Roman"/>
          <w:sz w:val="24"/>
          <w:szCs w:val="24"/>
        </w:rPr>
        <w:t>,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 </w:t>
      </w:r>
      <w:r w:rsidR="001F6CD4" w:rsidRPr="006076D0">
        <w:rPr>
          <w:rFonts w:ascii="Times New Roman" w:hAnsi="Times New Roman" w:cs="Times New Roman"/>
          <w:sz w:val="24"/>
          <w:szCs w:val="24"/>
        </w:rPr>
        <w:t xml:space="preserve">что по сравнению с охватом детей дополнительным образованием на </w:t>
      </w:r>
      <w:r w:rsidR="006076D0" w:rsidRPr="006076D0">
        <w:rPr>
          <w:rFonts w:ascii="Times New Roman" w:hAnsi="Times New Roman" w:cs="Times New Roman"/>
          <w:sz w:val="24"/>
          <w:szCs w:val="24"/>
        </w:rPr>
        <w:t>1</w:t>
      </w:r>
      <w:r w:rsidR="002051DE" w:rsidRPr="006076D0">
        <w:rPr>
          <w:rFonts w:ascii="Times New Roman" w:hAnsi="Times New Roman" w:cs="Times New Roman"/>
          <w:sz w:val="24"/>
          <w:szCs w:val="24"/>
        </w:rPr>
        <w:t xml:space="preserve">6 </w:t>
      </w:r>
      <w:r w:rsidR="006076D0" w:rsidRPr="006076D0">
        <w:rPr>
          <w:rFonts w:ascii="Times New Roman" w:hAnsi="Times New Roman" w:cs="Times New Roman"/>
          <w:sz w:val="24"/>
          <w:szCs w:val="24"/>
        </w:rPr>
        <w:t xml:space="preserve">% </w:t>
      </w:r>
      <w:r w:rsidRPr="006076D0">
        <w:rPr>
          <w:rFonts w:ascii="Times New Roman" w:hAnsi="Times New Roman" w:cs="Times New Roman"/>
          <w:sz w:val="24"/>
          <w:szCs w:val="24"/>
        </w:rPr>
        <w:t xml:space="preserve"> </w:t>
      </w:r>
      <w:r w:rsidR="00297227" w:rsidRPr="006076D0">
        <w:rPr>
          <w:rFonts w:ascii="Times New Roman" w:hAnsi="Times New Roman" w:cs="Times New Roman"/>
          <w:sz w:val="24"/>
          <w:szCs w:val="24"/>
        </w:rPr>
        <w:t xml:space="preserve">больше, чем  </w:t>
      </w:r>
      <w:r w:rsidR="002051DE" w:rsidRPr="006076D0">
        <w:rPr>
          <w:rFonts w:ascii="Times New Roman" w:hAnsi="Times New Roman" w:cs="Times New Roman"/>
          <w:sz w:val="24"/>
          <w:szCs w:val="24"/>
        </w:rPr>
        <w:t>в 202</w:t>
      </w:r>
      <w:r w:rsidR="00411210">
        <w:rPr>
          <w:rFonts w:ascii="Times New Roman" w:hAnsi="Times New Roman" w:cs="Times New Roman"/>
          <w:sz w:val="24"/>
          <w:szCs w:val="24"/>
        </w:rPr>
        <w:t>2</w:t>
      </w:r>
      <w:r w:rsidR="00297227" w:rsidRPr="006076D0">
        <w:rPr>
          <w:rFonts w:ascii="Times New Roman" w:hAnsi="Times New Roman" w:cs="Times New Roman"/>
          <w:sz w:val="24"/>
          <w:szCs w:val="24"/>
        </w:rPr>
        <w:t xml:space="preserve"> году. Что </w:t>
      </w:r>
      <w:r w:rsidR="00297227">
        <w:rPr>
          <w:rFonts w:ascii="Times New Roman" w:hAnsi="Times New Roman" w:cs="Times New Roman"/>
          <w:sz w:val="24"/>
          <w:szCs w:val="24"/>
        </w:rPr>
        <w:t xml:space="preserve">свидетельствует о положительной тенденции увеличения охвата детей дополнительным образованием.  </w:t>
      </w:r>
    </w:p>
    <w:tbl>
      <w:tblPr>
        <w:tblW w:w="9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1"/>
        <w:gridCol w:w="3047"/>
        <w:gridCol w:w="1439"/>
        <w:gridCol w:w="963"/>
        <w:gridCol w:w="1694"/>
        <w:gridCol w:w="967"/>
        <w:gridCol w:w="1017"/>
      </w:tblGrid>
      <w:tr w:rsidR="00A52295" w14:paraId="7B5DC434" w14:textId="77777777" w:rsidTr="00A52295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B85D2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982FB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2D224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48BB0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CC42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BDA57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417B0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A52295" w14:paraId="31B5D91C" w14:textId="77777777" w:rsidTr="00A52295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CF61A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A1CFC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6CBB5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1C8A0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E18C3" w14:textId="10D74F4D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771875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8EBCB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CDCB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295" w14:paraId="670E7633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6E476" w14:textId="4CFA5602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3BD0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A52295" w14:paraId="1CD8E846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961FD" w14:textId="3AC257FA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0EA20" w14:textId="0A2FEC72" w:rsidR="00A52295" w:rsidRPr="006076D0" w:rsidRDefault="00A52295" w:rsidP="004F54D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Пластилин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27E7B" w14:textId="3D1C2766" w:rsidR="00A52295" w:rsidRPr="006076D0" w:rsidRDefault="00A52295" w:rsidP="004F54D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AF8A5" w14:textId="695076B7" w:rsidR="00A52295" w:rsidRPr="006076D0" w:rsidRDefault="006076D0" w:rsidP="004F54D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3-4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51A04" w14:textId="28B1E753" w:rsidR="00A52295" w:rsidRPr="006076D0" w:rsidRDefault="006076D0" w:rsidP="004F54D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3B917" w14:textId="2540E2DF" w:rsidR="00A52295" w:rsidRPr="006076D0" w:rsidRDefault="00A52295" w:rsidP="004F54D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04C39" w14:textId="30AAD883" w:rsidR="00A52295" w:rsidRPr="006076D0" w:rsidRDefault="00A52295" w:rsidP="004F54D3">
            <w:pPr>
              <w:spacing w:after="0"/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6076D0" w14:paraId="5C156738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9894B" w14:textId="54CFDC35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4BD72" w14:textId="0199D595" w:rsidR="006076D0" w:rsidRPr="006076D0" w:rsidRDefault="002D1DD9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«Хоре</w:t>
            </w:r>
            <w:r w:rsidR="006076D0" w:rsidRPr="006076D0">
              <w:rPr>
                <w:rFonts w:hAnsi="Times New Roman" w:cs="Times New Roman"/>
                <w:sz w:val="24"/>
                <w:szCs w:val="24"/>
              </w:rPr>
              <w:t>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45E8F" w14:textId="30F56E5B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C6ADD" w14:textId="114FDA89" w:rsidR="006076D0" w:rsidRPr="006076D0" w:rsidRDefault="002D1DD9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-5</w:t>
            </w:r>
            <w:r w:rsidR="006076D0"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076D0"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C9519" w14:textId="672AA86A" w:rsidR="006076D0" w:rsidRPr="006076D0" w:rsidRDefault="002D1DD9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0C0BE" w14:textId="16859727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EF8A4" w14:textId="4EE73268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6076D0" w14:paraId="5D21654C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06CA0" w14:textId="08294514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3FCDB" w14:textId="49B87EF2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84962" w14:textId="20CCA66F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3F6B0" w14:textId="450378A2" w:rsidR="006076D0" w:rsidRPr="006076D0" w:rsidRDefault="002D1DD9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-6</w:t>
            </w:r>
            <w:r w:rsidR="006076D0"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076D0"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B3CB8" w14:textId="1077ECC6" w:rsidR="006076D0" w:rsidRPr="006076D0" w:rsidRDefault="002D1DD9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547BF" w14:textId="1BD47A68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E2940" w14:textId="454C5137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6076D0" w14:paraId="50EE7679" w14:textId="77777777" w:rsidTr="00F205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D4B10" w14:textId="6F988D94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B5666" w14:textId="379DD20A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Экологическо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6076D0" w14:paraId="13778BC9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72ED2" w14:textId="27F5D674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C1BB0" w14:textId="3626A6A4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EE9E8" w14:textId="5A209B49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0413F" w14:textId="42343C47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3-4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3F12B" w14:textId="73F5F659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7CBF3" w14:textId="31F9B8BB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EE24" w14:textId="0BC68F60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6076D0" w14:paraId="3B1D2845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40536" w14:textId="1D30ED9E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8B26C" w14:textId="38663ED3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AFDA" w14:textId="2FF21D8E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1722" w14:textId="3B1FA910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4</w:t>
            </w:r>
            <w:r w:rsidRPr="006076D0">
              <w:rPr>
                <w:rFonts w:hAnsi="Times New Roman" w:cs="Times New Roman"/>
                <w:sz w:val="24"/>
                <w:szCs w:val="24"/>
              </w:rPr>
              <w:t>–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5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647E" w14:textId="56FBEA17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41A67" w14:textId="5430A4E4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5B92A" w14:textId="5B77005C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6076D0" w14:paraId="60EC1280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59697" w14:textId="79189931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F02BC" w14:textId="458504B6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C516" w14:textId="690C7850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D87DA" w14:textId="0D6DEBDD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5-6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18C24" w14:textId="3C0AC0D9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A0D22" w14:textId="69329931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92D6" w14:textId="7F55A2E2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6076D0" w14:paraId="58D716F5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1A04" w14:textId="3FB9E1FD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3EBE3" w14:textId="1B128EB7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D349D" w14:textId="3B62CF30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83A02" w14:textId="6AAD084F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6-7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49CC" w14:textId="005BD08A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A06AE" w14:textId="552BC8E3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F0671" w14:textId="1356B3A9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6076D0" w14:paraId="066F0C42" w14:textId="77777777" w:rsidTr="00F205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609C9" w14:textId="5C72840B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21B53" w14:textId="1B9AAD47" w:rsidR="006076D0" w:rsidRPr="006076D0" w:rsidRDefault="006076D0" w:rsidP="006076D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Познавательная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076D0">
              <w:rPr>
                <w:rFonts w:hAnsi="Times New Roman" w:cs="Times New Roman"/>
                <w:sz w:val="24"/>
                <w:szCs w:val="24"/>
              </w:rPr>
              <w:t>обучение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дорожно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Pr="006076D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6076D0" w14:paraId="2574EC0D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37571" w14:textId="17F63C43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D5008" w14:textId="095A1454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 (ЮИД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436E6" w14:textId="4BEC1716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ACFED" w14:textId="604C1E07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77DAD" w14:textId="2C2B3585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5A18" w14:textId="74620D91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63B7D" w14:textId="14D25DF0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76D0" w14:paraId="38DD96FA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0825C" w14:textId="3040928F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5FDDB" w14:textId="14A88D3A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 (ЮИД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8CC2" w14:textId="3B3E7D3C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CABEB" w14:textId="545FA5A2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C2E1C" w14:textId="1C893653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1DCEA" w14:textId="70AF6C15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4B056" w14:textId="656A80D9" w:rsidR="006076D0" w:rsidRDefault="006076D0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1434" w14:paraId="12DB0065" w14:textId="77777777" w:rsidTr="006E1434">
        <w:trPr>
          <w:trHeight w:val="34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67F5D" w14:textId="76AADDBB" w:rsidR="006E1434" w:rsidRDefault="006E1434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741FB" w14:textId="132246F9" w:rsidR="006E1434" w:rsidRDefault="006E1434" w:rsidP="006076D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(патриотическое воспитание)</w:t>
            </w:r>
          </w:p>
        </w:tc>
      </w:tr>
      <w:tr w:rsidR="006E1434" w14:paraId="320A7D01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39FFA" w14:textId="25097E5F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D39DF" w14:textId="3F2A3F9E" w:rsidR="006E1434" w:rsidRDefault="006E1434" w:rsidP="006E1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рянщина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20A2F" w14:textId="28EEB505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D95C1" w14:textId="0E979466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6B725" w14:textId="642373C7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D02D3" w14:textId="6C7CBB7B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22036" w14:textId="6622BF48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1434" w14:paraId="086A044F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F889B" w14:textId="7841DA06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873C3" w14:textId="783084CE" w:rsidR="006E1434" w:rsidRDefault="006E1434" w:rsidP="006E1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Клетн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DAB9E" w14:textId="68A342D3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DA164" w14:textId="6824BAE9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52431" w14:textId="3F1D9227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A1B61" w14:textId="08314B4F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93F30" w14:textId="5E112617" w:rsidR="006E1434" w:rsidRDefault="006E1434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11F9" w14:paraId="005A5196" w14:textId="77777777" w:rsidTr="00F771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9CC4" w14:textId="2B5C158A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18FE6" w14:textId="0D84C530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(подготовка к школе)</w:t>
            </w:r>
          </w:p>
        </w:tc>
      </w:tr>
      <w:tr w:rsidR="00F811F9" w14:paraId="2FB78CCD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DCF2E" w14:textId="2FA155D0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1F081" w14:textId="5B9FD30F" w:rsidR="00F811F9" w:rsidRDefault="00F811F9" w:rsidP="006E1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441B5" w14:textId="1D70D306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9831C" w14:textId="0C5C483A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7B883" w14:textId="2D1F1FBD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E76A4" w14:textId="1E11635D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A77ED" w14:textId="1C1DA820" w:rsidR="00F811F9" w:rsidRDefault="00F811F9" w:rsidP="006E1434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617CDD00" w14:textId="77777777" w:rsidR="006E1434" w:rsidRDefault="006E1434" w:rsidP="00532487">
      <w:pPr>
        <w:rPr>
          <w:rFonts w:hAnsi="Times New Roman" w:cs="Times New Roman"/>
          <w:color w:val="000000"/>
          <w:sz w:val="24"/>
          <w:szCs w:val="24"/>
        </w:rPr>
      </w:pPr>
    </w:p>
    <w:p w14:paraId="51C7CCB4" w14:textId="5BD5A840" w:rsidR="00532487" w:rsidRDefault="00532487" w:rsidP="0053248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ноябре</w:t>
      </w:r>
      <w:r w:rsidR="00F811F9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E37217E" w14:textId="77777777" w:rsidR="006E1434" w:rsidRDefault="006E1434" w:rsidP="00532487">
      <w:pPr>
        <w:rPr>
          <w:rFonts w:hAnsi="Times New Roman" w:cs="Times New Roman"/>
          <w:color w:val="000000"/>
          <w:sz w:val="24"/>
          <w:szCs w:val="24"/>
        </w:rPr>
      </w:pPr>
    </w:p>
    <w:p w14:paraId="4D7A69D7" w14:textId="77777777" w:rsidR="00ED1583" w:rsidRDefault="00482AAD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35D49DCE" w14:textId="77777777" w:rsidR="00ED1583" w:rsidRDefault="00ED1583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4C62" w14:textId="77777777" w:rsidR="00ED1583" w:rsidRPr="004E0D24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lastRenderedPageBreak/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Детском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аду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к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онтро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нутр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а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ключ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еб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>:</w:t>
      </w:r>
    </w:p>
    <w:p w14:paraId="58FE4BF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B4AF53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4B6DB4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06B0EB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боты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драми</w:t>
      </w:r>
      <w:r w:rsidRPr="004E0D24">
        <w:rPr>
          <w:rFonts w:hAnsi="Times New Roman" w:cs="Times New Roman"/>
          <w:color w:val="000000"/>
          <w:sz w:val="24"/>
          <w:szCs w:val="24"/>
        </w:rPr>
        <w:t>;</w:t>
      </w:r>
    </w:p>
    <w:p w14:paraId="59BE12D1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едмет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реды</w:t>
      </w:r>
      <w:r w:rsidRPr="004E0D24">
        <w:rPr>
          <w:rFonts w:hAnsi="Times New Roman" w:cs="Times New Roman"/>
          <w:color w:val="000000"/>
          <w:sz w:val="24"/>
          <w:szCs w:val="24"/>
        </w:rPr>
        <w:t>.</w:t>
      </w:r>
    </w:p>
    <w:p w14:paraId="6BE4C7E5" w14:textId="77777777" w:rsidR="00ED1583" w:rsidRPr="001B6096" w:rsidRDefault="00ED1583" w:rsidP="001B6096">
      <w:pPr>
        <w:spacing w:line="276" w:lineRule="auto"/>
        <w:rPr>
          <w:rFonts w:hAnsi="Times New Roman" w:cs="Times New Roman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цель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овыше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учеб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ы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принятия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управленческих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решений</w:t>
      </w:r>
      <w:r w:rsidRPr="001B6096">
        <w:rPr>
          <w:rFonts w:hAnsi="Times New Roman" w:cs="Times New Roman"/>
          <w:sz w:val="24"/>
          <w:szCs w:val="24"/>
        </w:rPr>
        <w:t>.</w:t>
      </w:r>
    </w:p>
    <w:p w14:paraId="11DC6A9E" w14:textId="77777777" w:rsidR="006076D0" w:rsidRPr="001B6096" w:rsidRDefault="00482AAD" w:rsidP="001B6096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Детском саду утверждено «Положение о форме, периодичности и порядке текущего</w:t>
      </w:r>
    </w:p>
    <w:p w14:paraId="7422F0DB" w14:textId="5A1279ED" w:rsidR="00482AAD" w:rsidRPr="001B6096" w:rsidRDefault="00482AAD" w:rsidP="001B6096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контроля, мониторинга достижений, обучающихся» от 12.02.2016. </w:t>
      </w:r>
    </w:p>
    <w:p w14:paraId="7B7F07D4" w14:textId="25484BAF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AA7F91" w:rsidRPr="001B6096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6076D0" w:rsidRPr="001B6096">
        <w:rPr>
          <w:rFonts w:ascii="Times New Roman" w:hAnsi="Times New Roman" w:cs="Times New Roman"/>
          <w:sz w:val="24"/>
          <w:szCs w:val="24"/>
        </w:rPr>
        <w:t>3</w:t>
      </w:r>
      <w:r w:rsidRPr="001B6096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535C3D09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</w:p>
    <w:p w14:paraId="149E6733" w14:textId="77777777" w:rsidR="00482AAD" w:rsidRPr="001B6096" w:rsidRDefault="008A313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 97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группе. </w:t>
      </w:r>
    </w:p>
    <w:p w14:paraId="1BE9DCB5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14:paraId="75C4C2AC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186D4629" w14:textId="3B0580FD" w:rsidR="00482AAD" w:rsidRPr="001B6096" w:rsidRDefault="00AA7F91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период с 1</w:t>
      </w:r>
      <w:r w:rsidR="001B6096" w:rsidRPr="001B6096">
        <w:rPr>
          <w:rFonts w:ascii="Times New Roman" w:hAnsi="Times New Roman" w:cs="Times New Roman"/>
          <w:sz w:val="24"/>
          <w:szCs w:val="24"/>
        </w:rPr>
        <w:t>3</w:t>
      </w:r>
      <w:r w:rsidRPr="001B6096">
        <w:rPr>
          <w:rFonts w:ascii="Times New Roman" w:hAnsi="Times New Roman" w:cs="Times New Roman"/>
          <w:sz w:val="24"/>
          <w:szCs w:val="24"/>
        </w:rPr>
        <w:t>.11.202</w:t>
      </w:r>
      <w:r w:rsidR="001B6096" w:rsidRPr="001B6096">
        <w:rPr>
          <w:rFonts w:ascii="Times New Roman" w:hAnsi="Times New Roman" w:cs="Times New Roman"/>
          <w:sz w:val="24"/>
          <w:szCs w:val="24"/>
        </w:rPr>
        <w:t>3</w:t>
      </w:r>
      <w:r w:rsidRPr="001B6096">
        <w:rPr>
          <w:rFonts w:ascii="Times New Roman" w:hAnsi="Times New Roman" w:cs="Times New Roman"/>
          <w:sz w:val="24"/>
          <w:szCs w:val="24"/>
        </w:rPr>
        <w:t xml:space="preserve"> по 20.11.202</w:t>
      </w:r>
      <w:r w:rsidR="001B6096" w:rsidRPr="001B6096">
        <w:rPr>
          <w:rFonts w:ascii="Times New Roman" w:hAnsi="Times New Roman" w:cs="Times New Roman"/>
          <w:sz w:val="24"/>
          <w:szCs w:val="24"/>
        </w:rPr>
        <w:t>3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 проводилось анкетирование 1</w:t>
      </w:r>
      <w:r w:rsidR="001B6096" w:rsidRPr="001B6096">
        <w:rPr>
          <w:rFonts w:ascii="Times New Roman" w:hAnsi="Times New Roman" w:cs="Times New Roman"/>
          <w:sz w:val="24"/>
          <w:szCs w:val="24"/>
        </w:rPr>
        <w:t>38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14:paraId="3329482B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, – 87%;</w:t>
      </w:r>
    </w:p>
    <w:p w14:paraId="51C27914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омпетентностью работников организации, – 76%;</w:t>
      </w:r>
    </w:p>
    <w:p w14:paraId="2CABDDD7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материально-техническим обеспечением организации, – 84%;</w:t>
      </w:r>
    </w:p>
    <w:p w14:paraId="586A5852" w14:textId="6A8C435F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</w:t>
      </w:r>
      <w:r w:rsidR="001B6096" w:rsidRPr="001B6096">
        <w:rPr>
          <w:rFonts w:ascii="Times New Roman" w:hAnsi="Times New Roman" w:cs="Times New Roman"/>
          <w:sz w:val="24"/>
          <w:szCs w:val="24"/>
        </w:rPr>
        <w:t>7</w:t>
      </w:r>
      <w:r w:rsidRPr="001B6096">
        <w:rPr>
          <w:rFonts w:ascii="Times New Roman" w:hAnsi="Times New Roman" w:cs="Times New Roman"/>
          <w:sz w:val="24"/>
          <w:szCs w:val="24"/>
        </w:rPr>
        <w:t>%;</w:t>
      </w:r>
    </w:p>
    <w:p w14:paraId="02CB2C1E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которые готовы рекомендовать организацию родственникам и знакомым, – 92%.</w:t>
      </w:r>
    </w:p>
    <w:p w14:paraId="7F9EB665" w14:textId="77777777" w:rsidR="001B6096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40503E3A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4B40" w14:textId="471B5BD4" w:rsidR="00482AAD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250DECAB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A380" w14:textId="4D53438E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</w:t>
      </w:r>
      <w:r w:rsidR="008A313D">
        <w:rPr>
          <w:rFonts w:ascii="Times New Roman" w:hAnsi="Times New Roman" w:cs="Times New Roman"/>
          <w:sz w:val="24"/>
          <w:szCs w:val="24"/>
        </w:rPr>
        <w:t>расписанию. Всего работа</w:t>
      </w:r>
      <w:r w:rsidR="001B6096">
        <w:rPr>
          <w:rFonts w:ascii="Times New Roman" w:hAnsi="Times New Roman" w:cs="Times New Roman"/>
          <w:sz w:val="24"/>
          <w:szCs w:val="24"/>
        </w:rPr>
        <w:t>е</w:t>
      </w:r>
      <w:r w:rsidR="008A313D">
        <w:rPr>
          <w:rFonts w:ascii="Times New Roman" w:hAnsi="Times New Roman" w:cs="Times New Roman"/>
          <w:sz w:val="24"/>
          <w:szCs w:val="24"/>
        </w:rPr>
        <w:t>т 3</w:t>
      </w:r>
      <w:r w:rsidR="001B6096">
        <w:rPr>
          <w:rFonts w:ascii="Times New Roman" w:hAnsi="Times New Roman" w:cs="Times New Roman"/>
          <w:sz w:val="24"/>
          <w:szCs w:val="24"/>
        </w:rPr>
        <w:t>1</w:t>
      </w:r>
      <w:r w:rsidR="008A313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Детского сада насчитывает 1</w:t>
      </w:r>
      <w:r w:rsidR="00231F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14:paraId="464449C1" w14:textId="77777777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/педагоги – 14/1;</w:t>
      </w:r>
    </w:p>
    <w:p w14:paraId="7CB6D08A" w14:textId="0FA51D5D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и/все сотрудники – 5/1.</w:t>
      </w:r>
    </w:p>
    <w:p w14:paraId="223D10CC" w14:textId="77777777" w:rsidR="006E1434" w:rsidRDefault="006E1434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FC74" w14:textId="77777777" w:rsidR="006E1434" w:rsidRDefault="006E1434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3D3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ы с характеристиками кадрового состава Детского сада</w:t>
      </w:r>
    </w:p>
    <w:p w14:paraId="09181CD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17C8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0F89AA" wp14:editId="7720FFC1">
            <wp:extent cx="5498465" cy="3212465"/>
            <wp:effectExtent l="0" t="0" r="698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61F03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2E7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09220" wp14:editId="4E703B23">
            <wp:extent cx="5498465" cy="3212465"/>
            <wp:effectExtent l="0" t="0" r="698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AF263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кадрами полностью. </w:t>
      </w:r>
    </w:p>
    <w:p w14:paraId="055A02D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: принимают участие в конкурсе профессионального мастерства «Воспитатель года», в интернет-конкурсах, профессиональных интернет-олимпиадах и прочих мероприятиях, повышающих уровень педагогического мастерства.</w:t>
      </w:r>
    </w:p>
    <w:p w14:paraId="692AE8E9" w14:textId="07B6A229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едагоги ДОУ принимали активное участие в работе районных методических объединений</w:t>
      </w:r>
      <w:r w:rsidR="002051DE">
        <w:rPr>
          <w:rFonts w:ascii="Times New Roman" w:hAnsi="Times New Roman" w:cs="Times New Roman"/>
          <w:sz w:val="24"/>
          <w:szCs w:val="24"/>
        </w:rPr>
        <w:t>, областных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61C7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характерна атмосфера поиска, творчества, доброжелательности, стремление и желание познавать новое и внедрять свои знания в практическую деятельность. </w:t>
      </w:r>
    </w:p>
    <w:p w14:paraId="6CEE072B" w14:textId="5C8CDCF6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6A2256B" w14:textId="77777777" w:rsidR="00E14641" w:rsidRDefault="00E14641" w:rsidP="00E14641">
      <w:pPr>
        <w:spacing w:after="3" w:line="269" w:lineRule="auto"/>
        <w:rPr>
          <w:rFonts w:ascii="Times New Roman" w:hAnsi="Times New Roman" w:cs="Times New Roman"/>
          <w:sz w:val="24"/>
          <w:szCs w:val="24"/>
        </w:rPr>
      </w:pPr>
    </w:p>
    <w:p w14:paraId="2631B0EC" w14:textId="64D2D0D3" w:rsidR="003C4BF4" w:rsidRDefault="003C4BF4" w:rsidP="00E14641">
      <w:pPr>
        <w:spacing w:after="3" w:line="269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Участие педагогов в конкурсах различного уровня </w:t>
      </w:r>
      <w:r w:rsidR="008E4C68">
        <w:rPr>
          <w:rFonts w:ascii="Times New Roman" w:eastAsia="Times New Roman" w:hAnsi="Times New Roman" w:cs="Times New Roman"/>
          <w:b/>
        </w:rPr>
        <w:t xml:space="preserve">и олимпиадах  </w:t>
      </w:r>
      <w:r w:rsidR="00677D10">
        <w:rPr>
          <w:rFonts w:ascii="Times New Roman" w:eastAsia="Times New Roman" w:hAnsi="Times New Roman" w:cs="Times New Roman"/>
          <w:b/>
        </w:rPr>
        <w:t xml:space="preserve"> в 2023 году</w:t>
      </w:r>
    </w:p>
    <w:p w14:paraId="5B5D216E" w14:textId="77777777" w:rsidR="003C4BF4" w:rsidRDefault="003C4BF4" w:rsidP="003C4BF4">
      <w:pPr>
        <w:spacing w:after="0" w:line="259" w:lineRule="auto"/>
        <w:ind w:left="633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3C4BF4" w14:paraId="6B599CB7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ED84EAE" w14:textId="77777777" w:rsidR="003C4BF4" w:rsidRPr="003C4BF4" w:rsidRDefault="003C4BF4" w:rsidP="00C07D1F">
            <w:pPr>
              <w:spacing w:line="240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6B4F3B41" w14:textId="77777777" w:rsidR="003C4BF4" w:rsidRPr="005E59C2" w:rsidRDefault="003C4BF4" w:rsidP="00C07D1F">
            <w:pPr>
              <w:spacing w:line="240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9A128D8" w14:textId="77777777" w:rsidR="003C4BF4" w:rsidRDefault="003C4BF4" w:rsidP="00C07D1F">
            <w:pPr>
              <w:spacing w:line="240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A8C69B" w14:textId="069CE802" w:rsidR="003C4BF4" w:rsidRDefault="00892226" w:rsidP="00C07D1F">
            <w:pPr>
              <w:spacing w:line="240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3D7DD81" w14:textId="4A8FB0F8" w:rsidR="003C4BF4" w:rsidRDefault="00892226" w:rsidP="001C262C">
            <w:pPr>
              <w:spacing w:line="240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  <w:r w:rsidR="001C262C">
              <w:rPr>
                <w:rFonts w:ascii="Times New Roman" w:eastAsia="Times New Roman" w:hAnsi="Times New Roman" w:cs="Times New Roman"/>
                <w:b/>
              </w:rPr>
              <w:t xml:space="preserve"> призеров, лауреатов победителей, участников, </w:t>
            </w:r>
            <w:r w:rsidR="003C4BF4">
              <w:rPr>
                <w:rFonts w:ascii="Times New Roman" w:eastAsia="Times New Roman" w:hAnsi="Times New Roman" w:cs="Times New Roman"/>
                <w:b/>
              </w:rPr>
              <w:t xml:space="preserve">организаторов (указать конкретно, в том числе презентация опыта) </w:t>
            </w:r>
          </w:p>
        </w:tc>
      </w:tr>
      <w:tr w:rsidR="00677D10" w14:paraId="0315632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9C47744" w14:textId="567CB829" w:rsidR="00677D10" w:rsidRPr="001C262C" w:rsidRDefault="001C262C" w:rsidP="001C262C">
            <w:pPr>
              <w:spacing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L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крытой Всероссийской массовой лыжной гонки «Лыжня России-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120386E" w14:textId="581CDC9C" w:rsidR="00677D10" w:rsidRPr="001C262C" w:rsidRDefault="001C262C" w:rsidP="00C07D1F">
            <w:pPr>
              <w:spacing w:line="240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C21ADCE" w14:textId="3455DC99" w:rsidR="00677D10" w:rsidRPr="001C262C" w:rsidRDefault="001C262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</w:rPr>
              <w:t>Капустина Ольга Дмитриевна</w:t>
            </w:r>
          </w:p>
        </w:tc>
      </w:tr>
      <w:tr w:rsidR="001C262C" w14:paraId="6D9131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DEE32D2" w14:textId="7BF662EB" w:rsidR="001C262C" w:rsidRPr="001C262C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этап общежанрового конкурса «Созвездие талантов», посвященный Году педагога и наставника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D9E1DD7" w14:textId="77777777" w:rsidR="001C262C" w:rsidRDefault="00C3337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ёр</w:t>
            </w:r>
          </w:p>
          <w:p w14:paraId="06204F2D" w14:textId="2BD32255" w:rsidR="00C33370" w:rsidRPr="001C262C" w:rsidRDefault="00C33370" w:rsidP="00C33370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анцевальное искусст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4AF1578" w14:textId="77777777" w:rsidR="001C262C" w:rsidRDefault="001C262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</w:rPr>
              <w:t xml:space="preserve">Танцевальный </w:t>
            </w:r>
            <w:r>
              <w:rPr>
                <w:rFonts w:ascii="Times New Roman" w:eastAsia="Times New Roman" w:hAnsi="Times New Roman" w:cs="Times New Roman"/>
              </w:rPr>
              <w:t>коллектив «Калейдоскоп»</w:t>
            </w:r>
          </w:p>
          <w:p w14:paraId="208A1D42" w14:textId="1BEA403D" w:rsidR="001C262C" w:rsidRPr="001C262C" w:rsidRDefault="001C262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Руководитель: Сныткина Ирина Григорьевна)</w:t>
            </w:r>
          </w:p>
        </w:tc>
      </w:tr>
      <w:tr w:rsidR="00C33370" w14:paraId="3699CC4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590F8FC5" w14:textId="77777777" w:rsidR="00C33370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общежанрового конкурса «Созвездие талантов», посвященный Году педагога и наставника</w:t>
            </w:r>
          </w:p>
          <w:p w14:paraId="3F539E18" w14:textId="58C6AE0A" w:rsidR="00C33370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0445837" w14:textId="77777777" w:rsidR="00C33370" w:rsidRDefault="00C3337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ёр</w:t>
            </w:r>
          </w:p>
          <w:p w14:paraId="05E4CEE5" w14:textId="7503E4F9" w:rsidR="00C33370" w:rsidRDefault="00C33370" w:rsidP="00C33370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ьное искусст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B35CC0B" w14:textId="77777777" w:rsidR="00C33370" w:rsidRDefault="00C3337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тив МБДОУ детского сада «Сказка» </w:t>
            </w:r>
          </w:p>
          <w:p w14:paraId="0744BDC8" w14:textId="724E91A1" w:rsidR="00C33370" w:rsidRDefault="00C3337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ришина Марина Владимировна, Федькина Наталия Алексеевна, Шелкунова Эльвира Ильинична, Новожеева Елена Ивановна)</w:t>
            </w:r>
          </w:p>
          <w:p w14:paraId="35E1E84E" w14:textId="5ADF5B58" w:rsidR="00C33370" w:rsidRPr="001C262C" w:rsidRDefault="00C3337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оводитель: Пуненкова Анна Валериевна)</w:t>
            </w:r>
          </w:p>
        </w:tc>
      </w:tr>
      <w:tr w:rsidR="00C33370" w14:paraId="3F3BFD0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6E57CF6" w14:textId="74DA62A3" w:rsidR="00C33370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общежанрового конкурса «Созвездие талантов», посвященный Году педагога и настав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CAE582A" w14:textId="5D917F0B" w:rsidR="00C3337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  <w:p w14:paraId="1CF7AFA7" w14:textId="77792722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ьное искусст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1A5BAE" w14:textId="0DACB422" w:rsidR="00C3337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еева Елена Ивановна</w:t>
            </w:r>
          </w:p>
        </w:tc>
      </w:tr>
      <w:tr w:rsidR="00E661C0" w14:paraId="14FFBB85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7C8624AC" w14:textId="7540B6FA" w:rsidR="00E661C0" w:rsidRDefault="00E661C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общежанровый конкурс работников образования Брянской области «Созвездие талантов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9E6FBFA" w14:textId="77777777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уреат</w:t>
            </w:r>
          </w:p>
          <w:p w14:paraId="4139DFDB" w14:textId="23D7F526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ьное искусство» (чтецы)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44DBAAF" w14:textId="13B4B27D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еева Елена Ивановна</w:t>
            </w:r>
          </w:p>
        </w:tc>
      </w:tr>
      <w:tr w:rsidR="00E661C0" w14:paraId="28ED473B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40F27B6" w14:textId="155A4432" w:rsidR="00E661C0" w:rsidRDefault="00966347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е спортивные соревнования, посвященные празднованию «Дня семьи, любви и верности»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4731BAD" w14:textId="40AF6C21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EF99C47" w14:textId="424ECEBE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Новожеевых</w:t>
            </w:r>
          </w:p>
        </w:tc>
      </w:tr>
      <w:tr w:rsidR="009A1B02" w14:paraId="1A313B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128CC1A" w14:textId="6DE7578A" w:rsidR="009A1B02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портивные соревнования, посвященные празднованию «Дня семьи, любви и верност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52ABDB0" w14:textId="679FA0D8" w:rsidR="009A1B02" w:rsidRPr="009A1B02" w:rsidRDefault="009A1B02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3BBE446" w14:textId="5B7D86BB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Медведевых</w:t>
            </w:r>
          </w:p>
        </w:tc>
      </w:tr>
      <w:tr w:rsidR="00E661C0" w14:paraId="7CB9B685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651FC8C8" w14:textId="6F72EC95" w:rsidR="00E661C0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портивные соревнования, посвященные празднованию «Дня семьи, любви и верност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F6693E6" w14:textId="222D9C53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D449FF7" w14:textId="4C75A0F6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Шумейкиных</w:t>
            </w:r>
          </w:p>
        </w:tc>
      </w:tr>
      <w:tr w:rsidR="00E661C0" w14:paraId="3E7FE8CD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54B1D2AB" w14:textId="02C196A0" w:rsidR="00E661C0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йонные спортивные соревнования, посвященные празднованию «Дня семьи, любви и верност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4EBBA85" w14:textId="54681989" w:rsidR="00E661C0" w:rsidRPr="001C262C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25F5656" w14:textId="3BE4F184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Щекиных</w:t>
            </w:r>
          </w:p>
        </w:tc>
      </w:tr>
      <w:tr w:rsidR="009A1B02" w14:paraId="29041EC0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662BB44" w14:textId="3DABAD7F" w:rsidR="009A1B02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мотр-конкурс «Лучшие детские сады России 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4B6E05D" w14:textId="58977F24" w:rsidR="009A1B02" w:rsidRPr="009A1B02" w:rsidRDefault="009A1B02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6E6A481" w14:textId="40DACE9F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56CA469F" w14:textId="307D02F1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9A1B02" w14:paraId="1996605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54C2623" w14:textId="40D33B1E" w:rsidR="009A1B02" w:rsidRDefault="001436D1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мотр-конкурс «Лучшие детские сады России 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15E8A49" w14:textId="77777777" w:rsidR="009A1B02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а победителя</w:t>
            </w:r>
          </w:p>
          <w:p w14:paraId="555FC450" w14:textId="27E640F5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оригинальность представленных материалов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CC0C23D" w14:textId="77777777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55FB025C" w14:textId="49E86185" w:rsidR="009A1B02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1436D1" w14:paraId="374C37D8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AECC3DF" w14:textId="78DA0714" w:rsidR="001436D1" w:rsidRDefault="001436D1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мотр-конкурс «Лучшие детские сады России 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8230EF7" w14:textId="5A14F478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1C7E1EB" w14:textId="77777777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6401E21C" w14:textId="1C32DCF9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1436D1" w14:paraId="2EE711EB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EF79174" w14:textId="4D918F16" w:rsidR="001436D1" w:rsidRDefault="001436D1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«Парад снеговиков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DEB1AD1" w14:textId="77777777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14:paraId="7A9415B6" w14:textId="030A1E97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Весёлый снеговик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411E532" w14:textId="77777777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1E11E0BA" w14:textId="6D92B0F0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BB56CB" w14:paraId="5DA16C75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D4B31B5" w14:textId="062D4255" w:rsidR="00BB56CB" w:rsidRDefault="00BB56CB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8BEB49D" w14:textId="470B62BA" w:rsidR="00BB56CB" w:rsidRDefault="00BB56CB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723A5ED" w14:textId="10F0DC12" w:rsidR="00BB56CB" w:rsidRDefault="00BB56CB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ика Людмила Валериевна</w:t>
            </w:r>
          </w:p>
        </w:tc>
      </w:tr>
      <w:tr w:rsidR="00BB56CB" w14:paraId="7077A9AA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5C1416" w14:textId="3EB2829B" w:rsidR="00BB56CB" w:rsidRDefault="00BB56CB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37B56F3" w14:textId="1D0FBCE8" w:rsidR="00BB56CB" w:rsidRDefault="00BB56CB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C382A5" w14:textId="10DCABE5" w:rsidR="00BB56CB" w:rsidRDefault="00BB56CB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енкова Анна Валериевна</w:t>
            </w:r>
          </w:p>
        </w:tc>
      </w:tr>
      <w:tr w:rsidR="00746C78" w14:paraId="547F3A29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8F8E480" w14:textId="758887F9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F739A9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F62EE2C" w14:textId="570B4A1C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157E87F" w14:textId="4710BA81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нко Елена Павловна</w:t>
            </w:r>
          </w:p>
        </w:tc>
      </w:tr>
      <w:tr w:rsidR="00746C78" w14:paraId="4DAD9767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1382B52" w14:textId="11D54136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F739A9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2E2B9A4" w14:textId="6726F760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EF87BAD" w14:textId="724C1F09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шина Марина Владимировна</w:t>
            </w:r>
          </w:p>
        </w:tc>
      </w:tr>
      <w:tr w:rsidR="00746C78" w14:paraId="665E0628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29FC127" w14:textId="3D3381D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F739A9">
              <w:rPr>
                <w:rFonts w:ascii="Times New Roman" w:eastAsia="Times New Roman" w:hAnsi="Times New Roman" w:cs="Times New Roman"/>
              </w:rPr>
              <w:lastRenderedPageBreak/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5C1C7AA" w14:textId="5CED0A98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159E12" w14:textId="04AD7E20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апова Нина Сергеевна</w:t>
            </w:r>
          </w:p>
        </w:tc>
      </w:tr>
      <w:tr w:rsidR="00746C78" w14:paraId="5C05A037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96957D0" w14:textId="6C335C05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95AC45E" w14:textId="0CBC5891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A2C2EA2" w14:textId="23B983BA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ыткина Ирина Григорьевна</w:t>
            </w:r>
          </w:p>
        </w:tc>
      </w:tr>
      <w:tr w:rsidR="00746C78" w14:paraId="1FBA163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BAD3058" w14:textId="095E2D60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246786" w14:textId="309E6301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5A46B6D" w14:textId="25E9753E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ькина Наталия Алексеевна</w:t>
            </w:r>
          </w:p>
        </w:tc>
      </w:tr>
      <w:tr w:rsidR="00746C78" w14:paraId="7E7281BC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EC0B93E" w14:textId="7CFF6229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28F3B52" w14:textId="4748FD45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BE36A52" w14:textId="0A2E00B9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ькина Ирина Егоровна</w:t>
            </w:r>
          </w:p>
        </w:tc>
      </w:tr>
      <w:tr w:rsidR="00746C78" w14:paraId="292D3193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39E9DB2" w14:textId="6C65B820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7147B58" w14:textId="56292D16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7CCDC54" w14:textId="4F106E54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ппова Кристина Александровна</w:t>
            </w:r>
          </w:p>
        </w:tc>
      </w:tr>
      <w:tr w:rsidR="00746C78" w14:paraId="67C3E5E8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7DF7B20" w14:textId="15559FEF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38369E5" w14:textId="04B389DA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38245FD" w14:textId="35A579BD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цова Надежда Васильевна</w:t>
            </w:r>
          </w:p>
        </w:tc>
      </w:tr>
      <w:tr w:rsidR="00746C78" w14:paraId="2CEE7F9D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660C333" w14:textId="10E5547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92D31C6" w14:textId="76BC1009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DB6640" w14:textId="3FDD0938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лина Татьяна Александровна</w:t>
            </w:r>
          </w:p>
        </w:tc>
      </w:tr>
      <w:tr w:rsidR="00746C78" w14:paraId="4CD4E74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BAF0923" w14:textId="1B881C5F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0763BA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4FE7CF3" w14:textId="27C0310B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20C4C39" w14:textId="65DF803D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ова Любовь Александровна</w:t>
            </w:r>
          </w:p>
        </w:tc>
      </w:tr>
      <w:tr w:rsidR="00746C78" w14:paraId="4DFC3FC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532F824" w14:textId="4FB5250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0763BA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F667AF5" w14:textId="6F1513B4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484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6F2B5A5" w14:textId="77777777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лкунова Эльвира Ильинична</w:t>
            </w:r>
          </w:p>
          <w:p w14:paraId="5987E8D6" w14:textId="1F0BE8E7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746C78" w14:paraId="52C295B3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2185745" w14:textId="735B5AE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0763BA">
              <w:rPr>
                <w:rFonts w:ascii="Times New Roman" w:eastAsia="Times New Roman" w:hAnsi="Times New Roman" w:cs="Times New Roman"/>
              </w:rPr>
              <w:lastRenderedPageBreak/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AD8AB3D" w14:textId="16A1CA6B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484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52E0D58" w14:textId="5D678B0D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ырина Елена Иосифовна</w:t>
            </w:r>
          </w:p>
        </w:tc>
      </w:tr>
    </w:tbl>
    <w:p w14:paraId="7DFA686F" w14:textId="77777777" w:rsidR="003C4BF4" w:rsidRDefault="003C4BF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216B1" w14:textId="4ACB8C91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 w:rsidR="001436D1">
        <w:rPr>
          <w:rFonts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1B69AC" w14:paraId="79E81B6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0625FBF" w14:textId="77777777" w:rsidR="001B69AC" w:rsidRPr="003C4BF4" w:rsidRDefault="001B69AC" w:rsidP="00F205A5">
            <w:pPr>
              <w:spacing w:line="261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390012A1" w14:textId="77777777" w:rsidR="001B69AC" w:rsidRPr="005E59C2" w:rsidRDefault="001B69AC" w:rsidP="00F205A5">
            <w:pPr>
              <w:spacing w:line="259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2D78813" w14:textId="77777777" w:rsidR="001B69AC" w:rsidRDefault="001B69AC" w:rsidP="00F205A5">
            <w:pPr>
              <w:spacing w:line="259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18C15B9" w14:textId="2C0BC851" w:rsidR="001B69AC" w:rsidRDefault="00892226" w:rsidP="00F205A5">
            <w:pPr>
              <w:spacing w:line="259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2A255C" w14:textId="28C371D3" w:rsidR="001B69AC" w:rsidRDefault="00892226" w:rsidP="00F205A5">
            <w:pPr>
              <w:spacing w:line="259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 xml:space="preserve">призеров, лауреатов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E14641" w14:paraId="6EC2E7F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94CABFF" w14:textId="43175F75" w:rsidR="00E14641" w:rsidRP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 конкурс поделок, рисунков детского творчества «С годом Кролика, друзья!», посвященного символу года 2023. Номинация «Декоративно-прикладное творчество»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D6F3B9D" w14:textId="18AD10B2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641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E1464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E14641">
              <w:rPr>
                <w:rFonts w:ascii="Times New Roman" w:eastAsia="Times New Roman" w:hAnsi="Times New Roman" w:cs="Times New Roman"/>
                <w:bCs/>
              </w:rPr>
              <w:t>степенн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F4ED80A" w14:textId="63D09788" w:rsidR="00E14641" w:rsidRP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 w:rsidRPr="00E14641">
              <w:rPr>
                <w:rFonts w:ascii="Times New Roman" w:eastAsia="Times New Roman" w:hAnsi="Times New Roman" w:cs="Times New Roman"/>
                <w:bCs/>
              </w:rPr>
              <w:t>Рыбакина Алиса</w:t>
            </w:r>
          </w:p>
        </w:tc>
      </w:tr>
      <w:tr w:rsidR="001436D1" w:rsidRPr="00EB77E9" w14:paraId="2BA6A5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8C60468" w14:textId="0133B35A" w:rsidR="001436D1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FA3F873" w14:textId="206A034D" w:rsidR="001436D1" w:rsidRPr="00EB77E9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07F387C" w14:textId="0612052B" w:rsidR="001436D1" w:rsidRPr="00EB77E9" w:rsidRDefault="00EB77E9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кина Алиса</w:t>
            </w:r>
          </w:p>
        </w:tc>
      </w:tr>
      <w:tr w:rsidR="00EB77E9" w:rsidRPr="00EB77E9" w14:paraId="32535D1A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3F55C04" w14:textId="3E85B270" w:rsidR="00EB77E9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6D7F70C" w14:textId="5EE0527F" w:rsidR="00EB77E9" w:rsidRPr="00ED2F4E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ED2F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D2F4E"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62D48EC" w14:textId="1F053050" w:rsidR="00EB77E9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вьева Мария</w:t>
            </w:r>
          </w:p>
        </w:tc>
      </w:tr>
      <w:tr w:rsidR="00ED2F4E" w:rsidRPr="00EB77E9" w14:paraId="1BC4ED27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305587" w14:textId="17A34236" w:rsidR="00ED2F4E" w:rsidRPr="00EB77E9" w:rsidRDefault="00ED2F4E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54DFCDA" w14:textId="7C950631" w:rsidR="00ED2F4E" w:rsidRPr="00ED2F4E" w:rsidRDefault="00ED2F4E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BEA04BF" w14:textId="7652FE63" w:rsidR="00ED2F4E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коня Полина</w:t>
            </w:r>
          </w:p>
        </w:tc>
      </w:tr>
      <w:tr w:rsidR="00EB77E9" w:rsidRPr="00EB77E9" w14:paraId="045FE50F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F361331" w14:textId="743D5057" w:rsidR="00EB77E9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88B345D" w14:textId="62376CA9" w:rsidR="00EB77E9" w:rsidRPr="00EB77E9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F64AD79" w14:textId="70D17D2C" w:rsidR="00EB77E9" w:rsidRDefault="00EB77E9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шакова Анастасия</w:t>
            </w:r>
          </w:p>
        </w:tc>
      </w:tr>
      <w:tr w:rsidR="001436D1" w:rsidRPr="00EB77E9" w14:paraId="778A004D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9219BED" w14:textId="5E0B68FB" w:rsidR="001436D1" w:rsidRPr="00EB77E9" w:rsidRDefault="00EB77E9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 xml:space="preserve"> </w:t>
            </w:r>
            <w:r w:rsidR="00ED2F4E"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</w:t>
            </w:r>
            <w:r w:rsidR="00741DA1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3D55B2E" w14:textId="77777777" w:rsidR="001436D1" w:rsidRDefault="00ED2F4E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1967CA3D" w14:textId="4FCEF383" w:rsidR="00ED2F4E" w:rsidRPr="00EB77E9" w:rsidRDefault="00ED2F4E" w:rsidP="00ED2F4E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Инструментальное исполнение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066006" w14:textId="77777777" w:rsidR="001436D1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 «Ладушки» МБДОУ д/с «Сказка»</w:t>
            </w:r>
          </w:p>
          <w:p w14:paraId="3DC63271" w14:textId="2A213AFE" w:rsidR="00ED2F4E" w:rsidRPr="00EB77E9" w:rsidRDefault="00ED2F4E" w:rsidP="00ED2F4E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оводитель: Федькина Наталия Алексеевна)</w:t>
            </w:r>
          </w:p>
        </w:tc>
      </w:tr>
      <w:tr w:rsidR="00ED2F4E" w:rsidRPr="00EB77E9" w14:paraId="366BEE91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A1C6452" w14:textId="5FCEADEC" w:rsidR="00ED2F4E" w:rsidRPr="00EB77E9" w:rsidRDefault="00ED2F4E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</w:t>
            </w:r>
            <w:r w:rsidR="00741DA1">
              <w:rPr>
                <w:rFonts w:ascii="Times New Roman" w:eastAsia="Times New Roman" w:hAnsi="Times New Roman" w:cs="Times New Roman"/>
              </w:rPr>
              <w:t xml:space="preserve">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61D2E24" w14:textId="77777777" w:rsidR="00ED2F4E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6E417561" w14:textId="7111EF5A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Вокал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040F10A" w14:textId="6963F5BD" w:rsidR="00ED2F4E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еев Михаил</w:t>
            </w:r>
          </w:p>
        </w:tc>
      </w:tr>
      <w:tr w:rsidR="00741DA1" w:rsidRPr="00EB77E9" w14:paraId="24C5467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4EBE5E" w14:textId="4768B8FE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конкурс художественной самодеятельности «Алло, мы ищем таланты!»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C929BD6" w14:textId="77777777" w:rsidR="00741DA1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59E9D1B9" w14:textId="58CA2D7D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Чтецы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A1F7B2C" w14:textId="5CEDF795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чиков Александр</w:t>
            </w:r>
          </w:p>
        </w:tc>
      </w:tr>
      <w:tr w:rsidR="00741DA1" w:rsidRPr="00EB77E9" w14:paraId="4CBF8F8C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44B16A" w14:textId="79531C84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DAF0A04" w14:textId="77777777" w:rsidR="00741DA1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5856E947" w14:textId="6BD471C4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изация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823F58B" w14:textId="77777777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ая студия «Пчёлки»</w:t>
            </w:r>
          </w:p>
          <w:p w14:paraId="1940245C" w14:textId="2AFBAC7D" w:rsidR="00741DA1" w:rsidRDefault="00741DA1" w:rsidP="00741DA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Руководитель: Потапова Нина Сергеевна)</w:t>
            </w:r>
          </w:p>
        </w:tc>
      </w:tr>
      <w:tr w:rsidR="00741DA1" w:rsidRPr="00EB77E9" w14:paraId="37A06D9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7E1B565" w14:textId="51167E82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42F1C0F" w14:textId="77777777" w:rsidR="00741DA1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78F89AB0" w14:textId="6CEB5B35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Хореография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92F53BA" w14:textId="77777777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ая группа МБДОУ д/с «Сказка» с танцем «Детки-конфетки»</w:t>
            </w:r>
          </w:p>
          <w:p w14:paraId="74533836" w14:textId="00DDD65E" w:rsidR="00741DA1" w:rsidRDefault="00741DA1" w:rsidP="00741DA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оводитель: Сныткина Ирина Григорьевна)</w:t>
            </w:r>
          </w:p>
        </w:tc>
      </w:tr>
      <w:tr w:rsidR="00A666F5" w:rsidRPr="00EB77E9" w14:paraId="4204ED95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CF2D51B" w14:textId="4C7E067F" w:rsidR="00A666F5" w:rsidRDefault="00A666F5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чтецов «Войны священные страницы навеки в памяти людской…», посвященный 78-летию Победы в ВОВ 1941-1945 г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E58A4EE" w14:textId="39BC0D10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</w:t>
            </w:r>
          </w:p>
          <w:p w14:paraId="0AE66F56" w14:textId="585BA1BD" w:rsidR="00A666F5" w:rsidRPr="00A666F5" w:rsidRDefault="00A666F5" w:rsidP="00A666F5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ских симпатий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549F9E7" w14:textId="2FAECC14" w:rsidR="00A666F5" w:rsidRDefault="00A666F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вьева Мария</w:t>
            </w:r>
          </w:p>
        </w:tc>
      </w:tr>
      <w:tr w:rsidR="00A666F5" w:rsidRPr="00EB77E9" w14:paraId="1817AA3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D4EEAF5" w14:textId="370AD80D" w:rsidR="00A666F5" w:rsidRDefault="006930C4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чтецов «Войны священные страницы навеки в памяти людской…», посвященный 78-летию Победы в ВОВ 1941-1945 г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7477669" w14:textId="77777777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</w:t>
            </w:r>
          </w:p>
          <w:p w14:paraId="27986F67" w14:textId="4B965915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ских симпатий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F69750" w14:textId="548890B4" w:rsidR="00A666F5" w:rsidRDefault="00A666F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коня Полина</w:t>
            </w:r>
          </w:p>
        </w:tc>
      </w:tr>
      <w:tr w:rsidR="00E14641" w:rsidRPr="00EB77E9" w14:paraId="06E784BF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D9E7402" w14:textId="77777777" w:rsidR="00E14641" w:rsidRDefault="00E1464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«Твори! Участвуй! Побеждай!»</w:t>
            </w:r>
          </w:p>
          <w:p w14:paraId="7A8E8FC1" w14:textId="6492F773" w:rsidR="00E14641" w:rsidRDefault="00E1464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инация: Осенняя мастерская (конкурс поделок из природного материала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06F816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14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14:paraId="4A2DD413" w14:textId="77777777" w:rsidR="00E14641" w:rsidRDefault="00E14641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B2DCB92" w14:textId="6B22C9A6" w:rsid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кина Алиса</w:t>
            </w:r>
          </w:p>
        </w:tc>
      </w:tr>
      <w:tr w:rsidR="00E14641" w:rsidRPr="00EB77E9" w14:paraId="18D6F1A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92C3CAB" w14:textId="77777777" w:rsidR="00E14641" w:rsidRP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</w:rPr>
              <w:t>Всероссийский конкурс «Твори! Участвуй! Побеждай!»</w:t>
            </w:r>
          </w:p>
          <w:p w14:paraId="28947597" w14:textId="61206D12" w:rsid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</w:rPr>
              <w:t>Номинация: Осенняя мастерская (конкурс поделок из природного материала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ECD218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14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14:paraId="626FE46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999B58E" w14:textId="3CF14E0F" w:rsid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цу Марина</w:t>
            </w:r>
          </w:p>
        </w:tc>
      </w:tr>
      <w:tr w:rsidR="006930C4" w:rsidRPr="00EB77E9" w14:paraId="2454ED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B8AF60C" w14:textId="2E44E548" w:rsidR="006930C4" w:rsidRDefault="006930C4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94A9CB" w14:textId="77777777" w:rsidR="006930C4" w:rsidRDefault="006930C4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2D0DFDC2" w14:textId="64E7BA70" w:rsidR="006930C4" w:rsidRPr="006930C4" w:rsidRDefault="006930C4" w:rsidP="006930C4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F82AE96" w14:textId="77777777" w:rsidR="006930C4" w:rsidRDefault="006930C4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яринова Екатерина</w:t>
            </w:r>
          </w:p>
          <w:p w14:paraId="0CCCB553" w14:textId="45B3836E" w:rsidR="005341A4" w:rsidRDefault="005341A4" w:rsidP="005341A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Гришина Марина Владимировна)</w:t>
            </w:r>
          </w:p>
        </w:tc>
      </w:tr>
      <w:tr w:rsidR="006930C4" w:rsidRPr="00EB77E9" w14:paraId="22D832A6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C045535" w14:textId="51D2CBBC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387D751" w14:textId="77777777" w:rsid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7D45B0CF" w14:textId="0D5BE46B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B83E70A" w14:textId="77777777" w:rsidR="006930C4" w:rsidRDefault="006930C4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лев Богдан</w:t>
            </w:r>
          </w:p>
          <w:p w14:paraId="759CFE64" w14:textId="0C89CCEE" w:rsid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Федькина Наталия Алексеевна)</w:t>
            </w:r>
          </w:p>
        </w:tc>
      </w:tr>
      <w:tr w:rsidR="006930C4" w:rsidRPr="00EB77E9" w14:paraId="5D647FD8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C7B1612" w14:textId="1792F0EA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1B2089D" w14:textId="77777777" w:rsid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090A6AFD" w14:textId="36014EDF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29E3DA" w14:textId="77777777" w:rsidR="006930C4" w:rsidRDefault="006930C4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рохов Богдан</w:t>
            </w:r>
          </w:p>
          <w:p w14:paraId="6FB71318" w14:textId="5D8CE927" w:rsid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Акуленкова Валентина Михайловна)</w:t>
            </w:r>
          </w:p>
        </w:tc>
      </w:tr>
      <w:tr w:rsidR="006930C4" w:rsidRPr="00EB77E9" w14:paraId="1DD54B49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3326B8D" w14:textId="2AB05D85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D9BB845" w14:textId="448C3EC9" w:rsid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0054DCEA" w14:textId="59F91AF6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90F28FF" w14:textId="77777777" w:rsidR="006930C4" w:rsidRDefault="006930C4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симов Артем</w:t>
            </w:r>
          </w:p>
          <w:p w14:paraId="52ABA492" w14:textId="5FBB6904" w:rsidR="006930C4" w:rsidRP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Акуленкова Валентина Михайловна)</w:t>
            </w:r>
          </w:p>
        </w:tc>
      </w:tr>
      <w:tr w:rsidR="00A85EDB" w:rsidRPr="00EB77E9" w14:paraId="3FD0E96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112D787" w14:textId="77777777" w:rsidR="00A85EDB" w:rsidRDefault="00A85EDB" w:rsidP="006930C4">
            <w:pPr>
              <w:spacing w:line="261" w:lineRule="auto"/>
              <w:ind w:left="14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смотр-конкурс «Лучшие детские сады России 2023»»</w:t>
            </w:r>
          </w:p>
          <w:p w14:paraId="5347A0A8" w14:textId="77777777" w:rsidR="00A85EDB" w:rsidRDefault="00A85EDB" w:rsidP="00A85E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трансляции и распространении опыта работы в мероприятии </w:t>
            </w:r>
          </w:p>
          <w:p w14:paraId="5B4591E4" w14:textId="5D354E89" w:rsidR="00A85EDB" w:rsidRDefault="00A85EDB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FAB2DE" w14:textId="59CD16A3" w:rsidR="00A85EDB" w:rsidRDefault="00A85EDB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AACBCBA" w14:textId="6222D007" w:rsidR="00A85EDB" w:rsidRDefault="00A85EDB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БДОУ д/с «Сказка»</w:t>
            </w:r>
          </w:p>
        </w:tc>
      </w:tr>
    </w:tbl>
    <w:p w14:paraId="7C39C387" w14:textId="38FA7FB6" w:rsidR="001B69AC" w:rsidRDefault="001B69AC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C675" w14:textId="77777777" w:rsidR="00BB56CB" w:rsidRDefault="00BB56CB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55"/>
        <w:gridCol w:w="6324"/>
      </w:tblGrid>
      <w:tr w:rsidR="006A2D7C" w14:paraId="428D0DEF" w14:textId="77777777" w:rsidTr="00A85EDB">
        <w:tc>
          <w:tcPr>
            <w:tcW w:w="1702" w:type="dxa"/>
          </w:tcPr>
          <w:p w14:paraId="43EE0B49" w14:textId="67A66EF5" w:rsidR="006A2D7C" w:rsidRDefault="009D006D" w:rsidP="006A2D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BF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767D9574" w14:textId="7CB42166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24" w:type="dxa"/>
          </w:tcPr>
          <w:p w14:paraId="1E33C158" w14:textId="1983F5E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6A2D7C" w14:paraId="52E5B253" w14:textId="77777777" w:rsidTr="00A85EDB">
        <w:tc>
          <w:tcPr>
            <w:tcW w:w="1702" w:type="dxa"/>
          </w:tcPr>
          <w:p w14:paraId="385C4FCF" w14:textId="7173CDCC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чкова Алла Михайловна</w:t>
            </w:r>
          </w:p>
        </w:tc>
        <w:tc>
          <w:tcPr>
            <w:tcW w:w="1755" w:type="dxa"/>
          </w:tcPr>
          <w:p w14:paraId="5E960364" w14:textId="43708F49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 МБДОУ д/с «Сказка»</w:t>
            </w:r>
          </w:p>
        </w:tc>
        <w:tc>
          <w:tcPr>
            <w:tcW w:w="6324" w:type="dxa"/>
          </w:tcPr>
          <w:p w14:paraId="486E84B3" w14:textId="225C05E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 И НАУКИ БРЯНСКОЙ ОБЛАСТИ за многолетний добросовестный труд, личный вклад в дело воспитания и обучения подрастающего поколения</w:t>
            </w:r>
          </w:p>
        </w:tc>
      </w:tr>
      <w:tr w:rsidR="006A2D7C" w14:paraId="59C5CF2E" w14:textId="77777777" w:rsidTr="00A85EDB">
        <w:tc>
          <w:tcPr>
            <w:tcW w:w="1702" w:type="dxa"/>
          </w:tcPr>
          <w:p w14:paraId="6D3AB9AB" w14:textId="77777777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ка </w:t>
            </w:r>
          </w:p>
          <w:p w14:paraId="636FBC06" w14:textId="77777777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50F6F830" w14:textId="751F49AF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1755" w:type="dxa"/>
          </w:tcPr>
          <w:p w14:paraId="5A82934C" w14:textId="4BAA2B67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/с «Сказка»</w:t>
            </w:r>
          </w:p>
        </w:tc>
        <w:tc>
          <w:tcPr>
            <w:tcW w:w="6324" w:type="dxa"/>
          </w:tcPr>
          <w:p w14:paraId="2D9C21B4" w14:textId="38E9915F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КЛЕТНЯНСКОГО РАЙОНА БРЯНСКОЙ ОБЛАСТИ за многолетний добросовестный труд и безупречное выполнение своих функциональных обязанностей</w:t>
            </w:r>
          </w:p>
        </w:tc>
      </w:tr>
      <w:tr w:rsidR="006A2D7C" w14:paraId="582D01EA" w14:textId="77777777" w:rsidTr="00A85EDB">
        <w:tc>
          <w:tcPr>
            <w:tcW w:w="1702" w:type="dxa"/>
          </w:tcPr>
          <w:p w14:paraId="14A9FAEB" w14:textId="7273481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анцев Николай Павлович</w:t>
            </w:r>
          </w:p>
        </w:tc>
        <w:tc>
          <w:tcPr>
            <w:tcW w:w="1755" w:type="dxa"/>
          </w:tcPr>
          <w:p w14:paraId="2FA7C5B8" w14:textId="3F2E8FAC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МБДОУ д/с «Сказка»</w:t>
            </w:r>
          </w:p>
        </w:tc>
        <w:tc>
          <w:tcPr>
            <w:tcW w:w="6324" w:type="dxa"/>
          </w:tcPr>
          <w:p w14:paraId="580BCFBA" w14:textId="642E61BE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АДМИНИСТРАЦИИ КЛЕТНЯНСКОГО РАЙОНА БРЯНСКОЙ ОБЛАСТИ за добросовестный труд и выполнение на высоком уровне своих трудовых обязанностей</w:t>
            </w:r>
            <w:r w:rsidR="00BB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E0F43E" w14:textId="77777777" w:rsidR="005341A4" w:rsidRDefault="005341A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155C" w14:textId="6D3D9A88" w:rsidR="00482AAD" w:rsidRDefault="003C4BF4" w:rsidP="00EB0304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B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82A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0AD35547" w14:textId="1E58F37A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П.</w:t>
      </w:r>
    </w:p>
    <w:p w14:paraId="687B29A8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14:paraId="57F9F9F5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Детского сада включает:</w:t>
      </w:r>
    </w:p>
    <w:p w14:paraId="2BF7035F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 10 компьютеров, 1 принтер, 3 МФУ, 1 музыкальный центр, 7 магнитофонов, 1 мультимедийный проектор, 1 ноутбук.</w:t>
      </w:r>
    </w:p>
    <w:p w14:paraId="3E492569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172CF514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2C2C221" w14:textId="77777777" w:rsidR="00482AAD" w:rsidRDefault="00482AAD" w:rsidP="00EB030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38DD" w14:textId="77777777" w:rsidR="00482AAD" w:rsidRDefault="00482AAD" w:rsidP="00EB030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0322124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14:paraId="74F85E0F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73D5550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групповые помещения – 8;</w:t>
      </w:r>
    </w:p>
    <w:p w14:paraId="06FEE59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7BBB5BC6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бухгалтерии – 1;</w:t>
      </w:r>
    </w:p>
    <w:p w14:paraId="5DBCAD6B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заместителя по АХР – 1; </w:t>
      </w:r>
    </w:p>
    <w:p w14:paraId="2A55D0B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933E29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16881E29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14:paraId="7EF9CEE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5084579A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14:paraId="0021926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стирочная – 1;</w:t>
      </w:r>
    </w:p>
    <w:p w14:paraId="22F9482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ильная – 1;</w:t>
      </w:r>
    </w:p>
    <w:p w14:paraId="505149B2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кабинет – 1.  </w:t>
      </w:r>
    </w:p>
    <w:p w14:paraId="598517D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7025A056" w14:textId="1881B152" w:rsidR="0031635D" w:rsidRPr="00C07D1F" w:rsidRDefault="00AA7F9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C1F63">
        <w:rPr>
          <w:rFonts w:ascii="Times New Roman" w:hAnsi="Times New Roman" w:cs="Times New Roman"/>
          <w:sz w:val="24"/>
          <w:szCs w:val="24"/>
        </w:rPr>
        <w:t>3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у Детский сад провел текущий ремонт 1 группы, коридоров 1 и 2 этажей, лестничных пролётов</w:t>
      </w:r>
      <w:r w:rsidR="000C1F63">
        <w:rPr>
          <w:rFonts w:ascii="Times New Roman" w:hAnsi="Times New Roman" w:cs="Times New Roman"/>
          <w:sz w:val="24"/>
          <w:szCs w:val="24"/>
        </w:rPr>
        <w:t>, пожарных лестниц</w:t>
      </w:r>
      <w:r w:rsidR="00482AAD">
        <w:rPr>
          <w:rFonts w:ascii="Times New Roman" w:hAnsi="Times New Roman" w:cs="Times New Roman"/>
          <w:sz w:val="24"/>
          <w:szCs w:val="24"/>
        </w:rPr>
        <w:t>. Провели ремонт и покраску игрового оборудования на участках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C07D1F">
        <w:rPr>
          <w:rFonts w:ascii="Times New Roman" w:hAnsi="Times New Roman" w:cs="Times New Roman"/>
          <w:sz w:val="24"/>
          <w:szCs w:val="24"/>
        </w:rPr>
        <w:t>ости, требованиям охраны труда.</w:t>
      </w:r>
    </w:p>
    <w:p w14:paraId="02C6DCBB" w14:textId="62FFEF9E" w:rsidR="0031635D" w:rsidRPr="0031635D" w:rsidRDefault="0031635D" w:rsidP="00EB0304">
      <w:pPr>
        <w:spacing w:after="216" w:line="276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14:paraId="43FC71CC" w14:textId="77777777" w:rsidR="001B69AC" w:rsidRDefault="0031635D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     </w:t>
      </w:r>
      <w:r w:rsidR="001B69AC">
        <w:rPr>
          <w:rFonts w:hAnsi="Times New Roman" w:cs="Times New Roman"/>
          <w:color w:val="000000"/>
          <w:sz w:val="24"/>
          <w:szCs w:val="24"/>
        </w:rPr>
        <w:t>В основ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Детск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у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лежи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ников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Основны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являютс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родител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>.</w:t>
      </w:r>
    </w:p>
    <w:p w14:paraId="46A66A0A" w14:textId="77777777" w:rsidR="001B69AC" w:rsidRDefault="001B69AC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93ECDAF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9659A6C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9E21825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пре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ленд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1C5277A" w14:textId="2093C204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>СанПиН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0C1F63">
        <w:rPr>
          <w:rFonts w:hAnsi="Times New Roman" w:cs="Times New Roman"/>
          <w:color w:val="000000"/>
          <w:sz w:val="24"/>
          <w:szCs w:val="24"/>
        </w:rPr>
        <w:t>,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2.4.3648-20</w:t>
      </w:r>
      <w:r w:rsidR="000C1F6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88133E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56F38A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C9C094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EDB4FB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45071F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B2EEAC8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1F1CF2D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93292A7" w14:textId="77777777" w:rsidR="00084FD8" w:rsidRDefault="0031635D" w:rsidP="00EB0304">
      <w:pPr>
        <w:spacing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теч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го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направленн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укрепл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о профилактик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рушени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санк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плоскостопи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 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ежегодн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итываю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ровен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строя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 учет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индивидуальны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6CFC95B" w14:textId="0431064F" w:rsidR="001B69AC" w:rsidRDefault="001B69AC" w:rsidP="00EB0304">
      <w:pPr>
        <w:spacing w:line="276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br/>
      </w:r>
      <w:r w:rsidR="00084FD8">
        <w:rPr>
          <w:rFonts w:hAnsi="Times New Roman" w:cs="Times New Roman"/>
          <w:color w:val="000000"/>
          <w:sz w:val="24"/>
          <w:szCs w:val="24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</w:rPr>
        <w:t>В физ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еб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20EB406" w14:textId="24113A75" w:rsidR="0031635D" w:rsidRPr="0031635D" w:rsidRDefault="0031635D" w:rsidP="00EB0304">
      <w:pPr>
        <w:spacing w:after="36" w:line="276" w:lineRule="auto"/>
        <w:ind w:left="-5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дним из источников знаний, социального опыта и развития ребенка является развивающая предметно-пространственная среда, которая обеспечивает разные виды его активности (умственной, игровой, физической и др.) и становится основой для самостоятельной деятельности, условием для своеобразной формы самообразования маленького ребенка.  </w:t>
      </w:r>
    </w:p>
    <w:p w14:paraId="291D059A" w14:textId="77777777" w:rsidR="0031635D" w:rsidRPr="0031635D" w:rsidRDefault="0031635D" w:rsidP="00EB0304">
      <w:pPr>
        <w:spacing w:after="48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бразовательная среда ДОУ включает следующие виды пространства:  </w:t>
      </w:r>
    </w:p>
    <w:p w14:paraId="596CB0FF" w14:textId="77777777" w:rsidR="0031635D" w:rsidRPr="0031635D" w:rsidRDefault="0031635D" w:rsidP="00EB0304">
      <w:pPr>
        <w:numPr>
          <w:ilvl w:val="0"/>
          <w:numId w:val="2"/>
        </w:numPr>
        <w:spacing w:after="1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Групповые помещения, в структуре которых выделены мини-среды физического, социального, познавательного развития детей.  </w:t>
      </w:r>
    </w:p>
    <w:p w14:paraId="39CF0E7D" w14:textId="77777777" w:rsidR="0031635D" w:rsidRPr="0031635D" w:rsidRDefault="0031635D" w:rsidP="00EB0304">
      <w:pPr>
        <w:numPr>
          <w:ilvl w:val="0"/>
          <w:numId w:val="2"/>
        </w:numPr>
        <w:spacing w:after="42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 оборудованные помещения для разностороннего развития детей.  </w:t>
      </w:r>
    </w:p>
    <w:p w14:paraId="576BA1CF" w14:textId="77777777" w:rsidR="0031635D" w:rsidRPr="0031635D" w:rsidRDefault="0031635D" w:rsidP="00EB0304">
      <w:pPr>
        <w:numPr>
          <w:ilvl w:val="0"/>
          <w:numId w:val="2"/>
        </w:numPr>
        <w:spacing w:after="4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Прогулочные площадки.  </w:t>
      </w:r>
    </w:p>
    <w:p w14:paraId="572B5837" w14:textId="308DB451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B023F">
        <w:rPr>
          <w:rFonts w:ascii="Times New Roman" w:hAnsi="Times New Roman" w:cs="Times New Roman"/>
          <w:sz w:val="24"/>
          <w:szCs w:val="24"/>
        </w:rPr>
        <w:t>Для осуществления воспитательно-образовательного процесса в детском саду имеются 8 групповых помещений, предназначенных для организации и проведения образовательной и игровой деятельности, оздоровительных мероприятий, и 8 спальных помещений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E423E7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Развивающая предметно-пространственная среда в группах создана с учётом возрастных и гендерных особенностей детей. Для успешного осуществления воспитательно-образовательного процесса развивающая среда сконструирована таким образом, чтобы ребёнок в течение дня мог найти для себя увлекательное дело, занятие.  </w:t>
      </w:r>
    </w:p>
    <w:p w14:paraId="2F421A4E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Для создания индивидуальной комфортности у детей пространство группы «зонировано» соответствующей расстановкой мебели, разделяющих пространство групповой комнаты.   </w:t>
      </w:r>
    </w:p>
    <w:p w14:paraId="15F7DD75" w14:textId="77777777" w:rsidR="0031635D" w:rsidRPr="002B023F" w:rsidRDefault="0031635D" w:rsidP="00EB0304">
      <w:pPr>
        <w:spacing w:after="41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В каждой возрастной группе созданы «центры», которые содержат в себе познавательный и развивающий материал в соответствии с возрастом детей: для конструирования, общения, театрализованного творчества, уединения, добрых дел, двигательной активности.  </w:t>
      </w:r>
    </w:p>
    <w:p w14:paraId="60F7910B" w14:textId="40ACE580" w:rsidR="0031635D" w:rsidRPr="002B023F" w:rsidRDefault="0031635D" w:rsidP="00EB0304">
      <w:pPr>
        <w:spacing w:after="87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Учитывая половые и возрастные различия детей, 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начиная с младшей группы в туалетных комнатах </w:t>
      </w:r>
      <w:r w:rsidRPr="002B023F">
        <w:rPr>
          <w:rFonts w:ascii="Times New Roman" w:hAnsi="Times New Roman" w:cs="Times New Roman"/>
          <w:sz w:val="24"/>
          <w:szCs w:val="24"/>
        </w:rPr>
        <w:t>имеются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 </w:t>
      </w:r>
      <w:r w:rsidR="00BA7135" w:rsidRPr="002B023F">
        <w:rPr>
          <w:rFonts w:ascii="Times New Roman" w:hAnsi="Times New Roman" w:cs="Times New Roman"/>
          <w:sz w:val="24"/>
          <w:szCs w:val="24"/>
        </w:rPr>
        <w:t>раздельные кабины</w:t>
      </w:r>
      <w:r w:rsidRPr="002B023F">
        <w:rPr>
          <w:rFonts w:ascii="Times New Roman" w:hAnsi="Times New Roman" w:cs="Times New Roman"/>
          <w:sz w:val="24"/>
          <w:szCs w:val="24"/>
        </w:rPr>
        <w:t xml:space="preserve">. Есть развивающие пособия, привлекательные для мальчиков и девочек по форме и равноценные по содержанию, обеспечивающие эмоциональное, волевое и когнитивное развитие.       В детском саду особое внимание уделяется эстетическому оформлению помещений, чтобы окружающая обстановка радовала ребенка, способствовала пробуждению положительных эмоций, воспитанию хорошего вкуса. В связи с этим создан соответствующий интерьер в группах, сделан акцент на «одомашнивание» среды развития ребёнка.  </w:t>
      </w:r>
    </w:p>
    <w:p w14:paraId="14842E09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Мебель и игровое оборудование подобраны с учётом санитарных и психолого- педагогических требований. 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E6DD59" w14:textId="13874F15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Во всех группах накоплен игровой материал для полноценного развития детей по всем направлениям. Имеются атрибуты для различных видов игр: сюжетно</w:t>
      </w:r>
      <w:r w:rsidR="00A90541">
        <w:rPr>
          <w:rFonts w:ascii="Times New Roman" w:hAnsi="Times New Roman" w:cs="Times New Roman"/>
          <w:sz w:val="24"/>
          <w:szCs w:val="24"/>
        </w:rPr>
        <w:t>-</w:t>
      </w:r>
      <w:r w:rsidRPr="002B023F">
        <w:rPr>
          <w:rFonts w:ascii="Times New Roman" w:hAnsi="Times New Roman" w:cs="Times New Roman"/>
          <w:sz w:val="24"/>
          <w:szCs w:val="24"/>
        </w:rPr>
        <w:t>ролевых, театрализованных, музыкально-дидактических, строительных, подвижных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4BD23D9" w14:textId="77777777" w:rsidR="00ED1583" w:rsidRDefault="00ED1583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иги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хоро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о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з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иентирован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риент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дет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665114F" w14:textId="77777777" w:rsidR="00ED1583" w:rsidRPr="004E0D24" w:rsidRDefault="00ED1583" w:rsidP="00ED1583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4E0D24">
        <w:rPr>
          <w:b/>
          <w:bCs/>
          <w:color w:val="252525"/>
          <w:spacing w:val="-2"/>
          <w:sz w:val="42"/>
          <w:szCs w:val="42"/>
        </w:rPr>
        <w:lastRenderedPageBreak/>
        <w:t>Статистическая часть</w:t>
      </w:r>
    </w:p>
    <w:p w14:paraId="0B01624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F24F532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51B" w14:textId="54DFF836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</w:t>
      </w:r>
      <w:r w:rsidR="00F10096">
        <w:rPr>
          <w:rFonts w:ascii="Times New Roman" w:hAnsi="Times New Roman" w:cs="Times New Roman"/>
          <w:sz w:val="24"/>
          <w:szCs w:val="24"/>
        </w:rPr>
        <w:t>едены по состоянию на 31.12.202</w:t>
      </w:r>
      <w:r w:rsidR="000C1F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07F1F" w14:textId="761B61E4" w:rsidR="00AF5C35" w:rsidRDefault="00AF5C35" w:rsidP="00AF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1920"/>
        <w:gridCol w:w="9"/>
        <w:gridCol w:w="20"/>
        <w:gridCol w:w="1802"/>
        <w:gridCol w:w="20"/>
      </w:tblGrid>
      <w:tr w:rsidR="00AF5C35" w14:paraId="0676A6F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96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C4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BC1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5C35" w14:paraId="0768693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E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C7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4FC8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2A2EAEB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FD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63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229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820B" w14:textId="152DC93B" w:rsidR="00AF5C35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5C35" w14:paraId="056C7A0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B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C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9AE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29DCC" w14:textId="272F1666" w:rsidR="00AF5C35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5C35" w14:paraId="73FA73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D72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73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AA2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C32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59E02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E7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B13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8435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D7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97F5B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046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9B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8E7D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2EC1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7874954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37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B2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1127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5174" w14:textId="0370B14B" w:rsidR="00AF5C35" w:rsidRDefault="000C1F63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F5C35" w14:paraId="454C4D4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D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FC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61B0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6876" w14:textId="752FB90D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C35" w14:paraId="5DED92E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76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50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0CD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4527F" w14:textId="1728EAE9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5959E97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2D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4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F3B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3701" w14:textId="0D681D26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0D714A2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8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0B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EE9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14A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5FCE7B5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9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FD2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39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41AC52B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9C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04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583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BC9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20E017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AA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E4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EB80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80A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3625D6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75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99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59A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60C62" w14:textId="4DD9D65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7AC5AE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B5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93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7F6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840A" w14:textId="5FC369C3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 w:rsidR="0035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4211514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5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1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и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0E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DED5" w14:textId="2BFA7062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5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F5C35" w14:paraId="04971879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1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CA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25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E462E" w14:textId="6B2AB0CB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C35" w14:paraId="1A50C8A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5E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4C0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1E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FB49C" w14:textId="5E2428ED" w:rsidR="00AF5C35" w:rsidRPr="00E95152" w:rsidRDefault="00D756AF" w:rsidP="009A2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8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F5C35" w14:paraId="659380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50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F2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E280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18A4C" w14:textId="0F106A3D" w:rsidR="00AF5C35" w:rsidRDefault="00D756A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2BDE48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6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5CF4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D2EEE" w14:textId="3255D711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5579CB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55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EFC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6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50BEE" w14:textId="6E305D65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E8DA89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6C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B6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C28D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ADA7" w14:textId="6AA2C055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BC35FC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F6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AF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99C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21CAF" w14:textId="5BD7F4F3" w:rsidR="00AF5C35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72,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E39914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F6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9D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E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CE3BC" w14:textId="421BD9EA" w:rsidR="00AF5C35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27,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1199A37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6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8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94B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DB8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D03D" w14:textId="38EF2A1F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2B7E4E1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7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1E1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42A0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7C5EE7F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0E5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B05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38B2B" w14:textId="766CD581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1D6305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6F9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A7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CFC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8A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1B59074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A9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56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B55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B36C" w14:textId="52F28DDA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9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FCB368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9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BC4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A50A" w14:textId="14BAF63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5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4283A7C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80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F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E2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E234" w14:textId="3B195213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/ </w:t>
            </w:r>
            <w:r w:rsidR="005D2E4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DE1B1A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452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59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F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1CCD" w14:textId="0F7BDC1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5C35" w14:paraId="005CC3F6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0A9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80E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4B0A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9B9E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1F45D7C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1F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0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D3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1FBC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171D140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4F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7BE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7EF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AB3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4E6AD27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76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DE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23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8D7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10ECB52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F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4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4B8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60E3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31D0997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96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74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FEE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9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5BEE550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B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C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BEC6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E6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690D23C8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3B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2EB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EEBE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0075EA6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D3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9CC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D0D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886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F5C35" w14:paraId="263839F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3FF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0E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581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5465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</w:tr>
      <w:tr w:rsidR="00AF5C35" w14:paraId="63C345D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9C9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19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D3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58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7194ED0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AC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CB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1A04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F18B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60BEDC4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58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7CD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EB3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D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51654E9" w14:textId="77777777" w:rsidR="00AF5C35" w:rsidRDefault="00AF5C35" w:rsidP="00AF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2DAA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EB4" w14:textId="06A9FA23" w:rsidR="00482AAD" w:rsidRDefault="00482AAD" w:rsidP="00EB03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СП </w:t>
      </w:r>
      <w:r w:rsidR="00EB0304">
        <w:rPr>
          <w:rFonts w:ascii="Times New Roman" w:hAnsi="Times New Roman" w:cs="Times New Roman"/>
          <w:sz w:val="24"/>
          <w:szCs w:val="24"/>
        </w:rPr>
        <w:t>(</w:t>
      </w:r>
      <w:r w:rsidR="00EB0304" w:rsidRPr="00EB0304">
        <w:rPr>
          <w:rFonts w:ascii="Times New Roman" w:hAnsi="Times New Roman" w:cs="Times New Roman"/>
          <w:sz w:val="24"/>
          <w:szCs w:val="24"/>
        </w:rPr>
        <w:t>Санитарные правила</w:t>
      </w:r>
      <w:r w:rsidR="00EB0304">
        <w:rPr>
          <w:rFonts w:ascii="Times New Roman" w:hAnsi="Times New Roman" w:cs="Times New Roman"/>
          <w:sz w:val="24"/>
          <w:szCs w:val="24"/>
        </w:rPr>
        <w:t>)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4 2020 г., регистрационный № 61573)</w:t>
      </w:r>
      <w:r>
        <w:rPr>
          <w:rFonts w:ascii="Times New Roman" w:hAnsi="Times New Roman" w:cs="Times New Roman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14:paraId="4EC89C27" w14:textId="092D92D6" w:rsidR="00826472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</w:t>
      </w:r>
      <w:r w:rsidR="0030161E">
        <w:rPr>
          <w:rFonts w:ascii="Times New Roman" w:hAnsi="Times New Roman" w:cs="Times New Roman"/>
          <w:sz w:val="24"/>
          <w:szCs w:val="24"/>
        </w:rPr>
        <w:t>ть образовательной деятельности.</w:t>
      </w:r>
    </w:p>
    <w:p w14:paraId="3466DA88" w14:textId="77777777" w:rsidR="005D2E41" w:rsidRPr="0030161E" w:rsidRDefault="005D2E4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E41" w:rsidRPr="003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8E310" w14:textId="77777777" w:rsidR="002263CF" w:rsidRDefault="002263CF" w:rsidP="003D2328">
      <w:pPr>
        <w:spacing w:after="0" w:line="240" w:lineRule="auto"/>
      </w:pPr>
      <w:r>
        <w:separator/>
      </w:r>
    </w:p>
  </w:endnote>
  <w:endnote w:type="continuationSeparator" w:id="0">
    <w:p w14:paraId="28F3262D" w14:textId="77777777" w:rsidR="002263CF" w:rsidRDefault="002263CF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54730" w14:textId="77777777" w:rsidR="002263CF" w:rsidRDefault="002263CF" w:rsidP="003D2328">
      <w:pPr>
        <w:spacing w:after="0" w:line="240" w:lineRule="auto"/>
      </w:pPr>
      <w:r>
        <w:separator/>
      </w:r>
    </w:p>
  </w:footnote>
  <w:footnote w:type="continuationSeparator" w:id="0">
    <w:p w14:paraId="192D8A9A" w14:textId="77777777" w:rsidR="002263CF" w:rsidRDefault="002263CF" w:rsidP="003D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A03"/>
    <w:multiLevelType w:val="hybridMultilevel"/>
    <w:tmpl w:val="8B026516"/>
    <w:lvl w:ilvl="0" w:tplc="95CAF2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84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E1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03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6D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EE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22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0E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70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02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4BC1"/>
    <w:multiLevelType w:val="hybridMultilevel"/>
    <w:tmpl w:val="0A92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52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D0A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37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67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A01EA"/>
    <w:multiLevelType w:val="hybridMultilevel"/>
    <w:tmpl w:val="7DCED32A"/>
    <w:lvl w:ilvl="0" w:tplc="28D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E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E7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F1"/>
    <w:rsid w:val="000004DA"/>
    <w:rsid w:val="00005B99"/>
    <w:rsid w:val="000140C1"/>
    <w:rsid w:val="0001621A"/>
    <w:rsid w:val="00031ABE"/>
    <w:rsid w:val="00084FD8"/>
    <w:rsid w:val="000C1F63"/>
    <w:rsid w:val="000C3FC9"/>
    <w:rsid w:val="000F59A5"/>
    <w:rsid w:val="00104A3C"/>
    <w:rsid w:val="00111254"/>
    <w:rsid w:val="001436D1"/>
    <w:rsid w:val="001A794E"/>
    <w:rsid w:val="001B6096"/>
    <w:rsid w:val="001B69AC"/>
    <w:rsid w:val="001C262C"/>
    <w:rsid w:val="001F6CD4"/>
    <w:rsid w:val="002051DE"/>
    <w:rsid w:val="002263CF"/>
    <w:rsid w:val="00231F74"/>
    <w:rsid w:val="00295F2D"/>
    <w:rsid w:val="00297227"/>
    <w:rsid w:val="002A0182"/>
    <w:rsid w:val="002A5D97"/>
    <w:rsid w:val="002B023F"/>
    <w:rsid w:val="002B372E"/>
    <w:rsid w:val="002C7DDD"/>
    <w:rsid w:val="002D1DD9"/>
    <w:rsid w:val="002E029E"/>
    <w:rsid w:val="002F5A7D"/>
    <w:rsid w:val="0030161E"/>
    <w:rsid w:val="0031635D"/>
    <w:rsid w:val="00331B2F"/>
    <w:rsid w:val="00341611"/>
    <w:rsid w:val="00341EF5"/>
    <w:rsid w:val="00347054"/>
    <w:rsid w:val="00354ACF"/>
    <w:rsid w:val="00357CE4"/>
    <w:rsid w:val="00375972"/>
    <w:rsid w:val="003A1E56"/>
    <w:rsid w:val="003A3B62"/>
    <w:rsid w:val="003B7383"/>
    <w:rsid w:val="003C3F82"/>
    <w:rsid w:val="003C4BF4"/>
    <w:rsid w:val="003D2328"/>
    <w:rsid w:val="00411210"/>
    <w:rsid w:val="00482AAD"/>
    <w:rsid w:val="00497176"/>
    <w:rsid w:val="004A54D3"/>
    <w:rsid w:val="004D4075"/>
    <w:rsid w:val="004F54D3"/>
    <w:rsid w:val="00532487"/>
    <w:rsid w:val="005341A4"/>
    <w:rsid w:val="0054197E"/>
    <w:rsid w:val="005A1AA3"/>
    <w:rsid w:val="005D2E41"/>
    <w:rsid w:val="005E04DD"/>
    <w:rsid w:val="005E329F"/>
    <w:rsid w:val="005E59C2"/>
    <w:rsid w:val="00603D2E"/>
    <w:rsid w:val="006076D0"/>
    <w:rsid w:val="00677D10"/>
    <w:rsid w:val="006930C4"/>
    <w:rsid w:val="00694189"/>
    <w:rsid w:val="006A2D7C"/>
    <w:rsid w:val="006C2B82"/>
    <w:rsid w:val="006E0763"/>
    <w:rsid w:val="006E1434"/>
    <w:rsid w:val="007134A0"/>
    <w:rsid w:val="00736EF9"/>
    <w:rsid w:val="00741DA1"/>
    <w:rsid w:val="00746C78"/>
    <w:rsid w:val="00750541"/>
    <w:rsid w:val="00771875"/>
    <w:rsid w:val="007719AA"/>
    <w:rsid w:val="00774738"/>
    <w:rsid w:val="007B0435"/>
    <w:rsid w:val="00826472"/>
    <w:rsid w:val="00836E98"/>
    <w:rsid w:val="00892226"/>
    <w:rsid w:val="008A313D"/>
    <w:rsid w:val="008B28F1"/>
    <w:rsid w:val="008B44A0"/>
    <w:rsid w:val="008E4C68"/>
    <w:rsid w:val="00953C45"/>
    <w:rsid w:val="00966347"/>
    <w:rsid w:val="009A1B02"/>
    <w:rsid w:val="009A238D"/>
    <w:rsid w:val="009D006D"/>
    <w:rsid w:val="009D3DA3"/>
    <w:rsid w:val="009E31C1"/>
    <w:rsid w:val="009F7F59"/>
    <w:rsid w:val="00A2058A"/>
    <w:rsid w:val="00A21576"/>
    <w:rsid w:val="00A33097"/>
    <w:rsid w:val="00A40EF9"/>
    <w:rsid w:val="00A52295"/>
    <w:rsid w:val="00A666F5"/>
    <w:rsid w:val="00A84727"/>
    <w:rsid w:val="00A85EDB"/>
    <w:rsid w:val="00A90541"/>
    <w:rsid w:val="00AA7F91"/>
    <w:rsid w:val="00AC2BA2"/>
    <w:rsid w:val="00AD3B10"/>
    <w:rsid w:val="00AF5C35"/>
    <w:rsid w:val="00B00116"/>
    <w:rsid w:val="00B224D7"/>
    <w:rsid w:val="00B22B0A"/>
    <w:rsid w:val="00B73AE1"/>
    <w:rsid w:val="00B95D55"/>
    <w:rsid w:val="00BA7135"/>
    <w:rsid w:val="00BB56CB"/>
    <w:rsid w:val="00BD2B44"/>
    <w:rsid w:val="00BF64AC"/>
    <w:rsid w:val="00C07D1F"/>
    <w:rsid w:val="00C169FF"/>
    <w:rsid w:val="00C33370"/>
    <w:rsid w:val="00C95725"/>
    <w:rsid w:val="00CA6C55"/>
    <w:rsid w:val="00CE31A9"/>
    <w:rsid w:val="00CE4167"/>
    <w:rsid w:val="00CE5E84"/>
    <w:rsid w:val="00D20CDD"/>
    <w:rsid w:val="00D2688F"/>
    <w:rsid w:val="00D70B4E"/>
    <w:rsid w:val="00D756AF"/>
    <w:rsid w:val="00D773DB"/>
    <w:rsid w:val="00DA4626"/>
    <w:rsid w:val="00DB7176"/>
    <w:rsid w:val="00DD6523"/>
    <w:rsid w:val="00DE7BEF"/>
    <w:rsid w:val="00E14641"/>
    <w:rsid w:val="00E35B86"/>
    <w:rsid w:val="00E61B5C"/>
    <w:rsid w:val="00E661C0"/>
    <w:rsid w:val="00EB0304"/>
    <w:rsid w:val="00EB77E9"/>
    <w:rsid w:val="00ED1583"/>
    <w:rsid w:val="00ED2F4E"/>
    <w:rsid w:val="00ED4650"/>
    <w:rsid w:val="00F10096"/>
    <w:rsid w:val="00F205A5"/>
    <w:rsid w:val="00F63F62"/>
    <w:rsid w:val="00F811F9"/>
    <w:rsid w:val="00F85915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F03"/>
  <w15:docId w15:val="{4B8CC2AD-34EA-4718-AFB5-F8F10F0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328"/>
  </w:style>
  <w:style w:type="paragraph" w:styleId="a9">
    <w:name w:val="footer"/>
    <w:basedOn w:val="a"/>
    <w:link w:val="aa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328"/>
  </w:style>
  <w:style w:type="paragraph" w:customStyle="1" w:styleId="Default">
    <w:name w:val="Default"/>
    <w:rsid w:val="006E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CE-455E-97E9-6546C4B9E5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CE-455E-97E9-6546C4B9E5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CE-455E-97E9-6546C4B9E5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CE-455E-97E9-6546C4B9E5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CE-455E-97E9-6546C4B9E5E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493AEE-9800-4D9D-B976-AAF8903DEFEB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A12A34-CE87-49DA-BD34-71CDF6E232A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
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38622F-AD16-495A-AC54-647B8753655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5 лет</c:v>
                </c:pt>
                <c:pt idx="1">
                  <c:v>от 5 до 10 лет</c:v>
                </c:pt>
                <c:pt idx="2">
                  <c:v>от 15 до 20 лет</c:v>
                </c:pt>
                <c:pt idx="3">
                  <c:v>от 20 до 25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BCE-455E-97E9-6546C4B9E5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C7-420F-91FA-51EF518DBB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C7-420F-91FA-51EF518DBB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C7-420F-91FA-51EF518DBB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C7-420F-91FA-51EF518DBB61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23EEFA-93E9-47FA-A72C-FCE6EC537C29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82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C7-420F-91FA-51EF518DBB6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097355352812102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A1C0D0-D65F-4FA9-AF46-4B1FA9121B9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C7-420F-91FA-51EF518DBB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C7-420F-91FA-51EF518DBB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17F-1F49-40B6-9CC2-CB018C5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5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4-01T06:14:00Z</cp:lastPrinted>
  <dcterms:created xsi:type="dcterms:W3CDTF">2021-02-15T11:18:00Z</dcterms:created>
  <dcterms:modified xsi:type="dcterms:W3CDTF">2024-04-24T11:25:00Z</dcterms:modified>
</cp:coreProperties>
</file>